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7B7866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 xml:space="preserve">«УТВЕРЖДЕНО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 xml:space="preserve">Приказ Министерства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>образования и науки  Донецкой Народной Республики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>«25»06.2015 г.     №  282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регистрировано в Министерстве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юстиции Донецкой Народной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спублики з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егистрационным</w:t>
      </w:r>
      <w:proofErr w:type="gramEnd"/>
    </w:p>
    <w:p w:rsidR="007B7866" w:rsidRDefault="007B7866" w:rsidP="007B7866">
      <w:pPr>
        <w:spacing w:after="0" w:line="240" w:lineRule="auto"/>
        <w:ind w:left="567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287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>14.07.2015</w:t>
      </w:r>
    </w:p>
    <w:bookmarkEnd w:id="0"/>
    <w:p w:rsidR="00541356" w:rsidRDefault="00541356" w:rsidP="008C688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C62E05" w:rsidRDefault="00C62E05" w:rsidP="00175C79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ЕРЕЧЕНЬ ПРОФЕССИЙ РАБОЧИХ, ДОЛЖНОСТЕЙ СЛУЖАЩИХ, </w:t>
      </w:r>
    </w:p>
    <w:p w:rsidR="00C62E05" w:rsidRDefault="00C62E05" w:rsidP="00175C79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 </w:t>
      </w:r>
      <w:proofErr w:type="gramStart"/>
      <w:r>
        <w:rPr>
          <w:b/>
          <w:bCs/>
        </w:rPr>
        <w:t>КОТОРЫМ</w:t>
      </w:r>
      <w:proofErr w:type="gramEnd"/>
      <w:r>
        <w:rPr>
          <w:b/>
          <w:bCs/>
        </w:rPr>
        <w:t xml:space="preserve"> ОСУЩЕСТВЛЯЕТСЯ ПРОФЕССИОНАЛЬНОЕ ОБУЧЕНИЕ</w:t>
      </w:r>
    </w:p>
    <w:tbl>
      <w:tblPr>
        <w:tblStyle w:val="ad"/>
        <w:tblW w:w="9571" w:type="dxa"/>
        <w:tblLayout w:type="fixed"/>
        <w:tblLook w:val="04A0"/>
      </w:tblPr>
      <w:tblGrid>
        <w:gridCol w:w="959"/>
        <w:gridCol w:w="1276"/>
        <w:gridCol w:w="141"/>
        <w:gridCol w:w="142"/>
        <w:gridCol w:w="142"/>
        <w:gridCol w:w="4980"/>
        <w:gridCol w:w="123"/>
        <w:gridCol w:w="1808"/>
      </w:tblGrid>
      <w:tr w:rsidR="00C62E05" w:rsidRPr="00C62E05" w:rsidTr="008D12B6">
        <w:tc>
          <w:tcPr>
            <w:tcW w:w="959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№ п\</w:t>
            </w:r>
            <w:proofErr w:type="gramStart"/>
            <w:r w:rsidRPr="00C62E05">
              <w:rPr>
                <w:iCs/>
              </w:rPr>
              <w:t>п</w:t>
            </w:r>
            <w:proofErr w:type="gramEnd"/>
          </w:p>
        </w:tc>
        <w:tc>
          <w:tcPr>
            <w:tcW w:w="1276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Код</w:t>
            </w:r>
          </w:p>
        </w:tc>
        <w:tc>
          <w:tcPr>
            <w:tcW w:w="5528" w:type="dxa"/>
            <w:gridSpan w:val="5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Наименование профессий рабочих, должностей служащих</w:t>
            </w:r>
          </w:p>
        </w:tc>
        <w:tc>
          <w:tcPr>
            <w:tcW w:w="1808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Квалификация</w:t>
            </w:r>
          </w:p>
        </w:tc>
      </w:tr>
      <w:tr w:rsidR="00C62E05" w:rsidTr="00C15973">
        <w:tc>
          <w:tcPr>
            <w:tcW w:w="9571" w:type="dxa"/>
            <w:gridSpan w:val="8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фессии рабочих</w:t>
            </w:r>
          </w:p>
        </w:tc>
      </w:tr>
      <w:tr w:rsidR="00C62E05" w:rsidTr="00C15973">
        <w:tc>
          <w:tcPr>
            <w:tcW w:w="9571" w:type="dxa"/>
            <w:gridSpan w:val="8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фессии общие для всех отраслей экономики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ккумуля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здухоразделени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сточных вод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водоочист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эрографис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Бортоператор по проверке магистральных трубопровод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Бункер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арщик смол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ес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вездеход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5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погрузчик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электро- и автотележ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5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олаз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зч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генера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спасатель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енераторщик ацетиленовой установ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рузч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урт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ворн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журный у эскалатор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зактива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зинфектор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2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по газовому и жидкостному контролю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по магнитному и ультразвуковому контролю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рентген</w:t>
            </w:r>
            <w:proofErr w:type="gramStart"/>
            <w:r w:rsidRPr="00AD2172">
              <w:t>о-</w:t>
            </w:r>
            <w:proofErr w:type="gramEnd"/>
            <w:r w:rsidRPr="00AD2172">
              <w:t>, гаммаграфировани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озиметрис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9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готовитель продуктов и сырь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правщик поливомоечных машин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огнетушителей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противогазовых коробо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холодильных аппарат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оолаборант серпентария (питомника)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рафаретов, шкал и пла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7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спытатель баллон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стопн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Кассир билетный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>
              <w:t>38.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A56ED9" w:rsidRPr="00A56ED9" w:rsidRDefault="00A56ED9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D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808" w:type="dxa"/>
          </w:tcPr>
          <w:p w:rsidR="00A56ED9" w:rsidRPr="00A56ED9" w:rsidRDefault="00A56ED9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D9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астелянш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иоск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лад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леева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56ED9" w:rsidTr="00C57228">
        <w:tc>
          <w:tcPr>
            <w:tcW w:w="959" w:type="dxa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42.1 </w:t>
            </w:r>
          </w:p>
        </w:tc>
        <w:tc>
          <w:tcPr>
            <w:tcW w:w="1276" w:type="dxa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</w:pPr>
            <w:r>
              <w:t xml:space="preserve">Кондуктор </w:t>
            </w:r>
          </w:p>
        </w:tc>
        <w:tc>
          <w:tcPr>
            <w:tcW w:w="1808" w:type="dxa"/>
          </w:tcPr>
          <w:p w:rsidR="00A56ED9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3-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кожевенного и пушномехового сырь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оборудования и металлоиздел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BF5653" w:rsidTr="00C57228">
        <w:tc>
          <w:tcPr>
            <w:tcW w:w="959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44. 1</w:t>
            </w:r>
          </w:p>
        </w:tc>
        <w:tc>
          <w:tcPr>
            <w:tcW w:w="1276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</w:pPr>
            <w:r>
              <w:t>Контролер контрольно-пропускного пункта</w:t>
            </w:r>
          </w:p>
        </w:tc>
        <w:tc>
          <w:tcPr>
            <w:tcW w:w="1808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2-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лярных рабо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ю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тлоч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чегар технологических печ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б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рь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ч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кристаллоопт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лаборатории искусственного старения стеклоиздел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металлограф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микробиолог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минералог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газов в металла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газов и пыли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люминофор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формовочных и шихтовых смес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8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полярограф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ультразвуковой технике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физикомеханическим испытаниям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электроизоляционным материалам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робир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радиометр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рентгеноспектраль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рентгеноструктур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сенситометр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спектраль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химико-бактериолог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хим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proofErr w:type="gramStart"/>
            <w:r w:rsidRPr="00AD2172">
              <w:t>Лаборант-электроакустик</w:t>
            </w:r>
            <w:proofErr w:type="gramEnd"/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 xml:space="preserve">Лаборант электромеханических испытаний и </w:t>
            </w:r>
            <w:r w:rsidRPr="00AD2172">
              <w:lastRenderedPageBreak/>
              <w:t>измерен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ебедч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ифт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ля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ркир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9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трос-спасатель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обилеразгрузчик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агоноопрокидывател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ентиляционной и аспирационной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оздухоразделитель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генераторной станции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дув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двигателей внутреннего сгор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(кочегар) котельно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(крановщик)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моеч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ос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ой машины и локомобил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гружател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ой машин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о стирке и ремонту спецодежд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фасовочно-упаковоч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</w:t>
            </w:r>
            <w:proofErr w:type="gramStart"/>
            <w:r w:rsidRPr="00AD2172">
              <w:t>ст скр</w:t>
            </w:r>
            <w:proofErr w:type="gramEnd"/>
            <w:r w:rsidRPr="00AD2172">
              <w:t>епера (скреперист)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штабелеформирующей машин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гаустер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еханик по техническим видам спорт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оторист механической лопат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оторист электродвигател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баллон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 цианистых раствор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осиль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бой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правочного и информационного материал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газовой защит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кустических испытан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ппаратов микрофильмирования и копиров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заправочных станц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копировальных и множитель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котельно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механизированных и автоматизированных склад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rPr>
          <w:trHeight w:val="638"/>
        </w:trPr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осциллографирования и тензометриров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033F8" w:rsidTr="00C57228">
        <w:tc>
          <w:tcPr>
            <w:tcW w:w="959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17. 1</w:t>
            </w:r>
          </w:p>
        </w:tc>
        <w:tc>
          <w:tcPr>
            <w:tcW w:w="1276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</w:pPr>
            <w:r w:rsidRPr="00416E91">
              <w:t>Оператор платформы подъемной</w:t>
            </w:r>
          </w:p>
        </w:tc>
        <w:tc>
          <w:tcPr>
            <w:tcW w:w="1808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  <w:r>
              <w:t>2-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обслуживанию пылегазоулавливающи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енных автомат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сейсмопрогно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  <w:p w:rsidR="005033F8" w:rsidRDefault="005033F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теплового пункт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Pr="004B57D9" w:rsidRDefault="0055112B" w:rsidP="000C3639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B57D9">
              <w:rPr>
                <w:highlight w:val="yellow"/>
              </w:rPr>
              <w:t>122</w:t>
            </w:r>
          </w:p>
        </w:tc>
        <w:tc>
          <w:tcPr>
            <w:tcW w:w="1276" w:type="dxa"/>
          </w:tcPr>
          <w:p w:rsidR="0055112B" w:rsidRPr="004B57D9" w:rsidRDefault="0055112B" w:rsidP="000C3639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B57D9">
              <w:rPr>
                <w:highlight w:val="yellow"/>
              </w:rPr>
              <w:t>16199</w:t>
            </w:r>
          </w:p>
        </w:tc>
        <w:tc>
          <w:tcPr>
            <w:tcW w:w="5528" w:type="dxa"/>
            <w:gridSpan w:val="5"/>
          </w:tcPr>
          <w:p w:rsidR="0055112B" w:rsidRPr="004B57D9" w:rsidRDefault="0055112B" w:rsidP="000C3639">
            <w:pPr>
              <w:pStyle w:val="a8"/>
              <w:spacing w:before="0" w:beforeAutospacing="0" w:after="0" w:afterAutospacing="0"/>
              <w:rPr>
                <w:highlight w:val="yellow"/>
              </w:rPr>
            </w:pPr>
            <w:r w:rsidRPr="004B57D9">
              <w:rPr>
                <w:highlight w:val="yellow"/>
              </w:rPr>
              <w:t>Оператор электронно-вычислительных и вычислительных машин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4B57D9">
              <w:rPr>
                <w:highlight w:val="yellow"/>
              </w:rPr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Осмотрщик гидротехнических сооруж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Охотник промысловы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ереплетчик докумен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ереработчик радиоактивных отход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ирометрис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7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дсобный рабоч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жарны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лотер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осдатчик груза и багаж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баллон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золота стоматологических учреждений (подразделений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сельскохозяйственных продуктов и сырья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обоотбо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37</w:t>
            </w:r>
            <w:r w:rsidR="0055112B">
              <w:t xml:space="preserve"> </w:t>
            </w:r>
          </w:p>
        </w:tc>
        <w:tc>
          <w:tcPr>
            <w:tcW w:w="1276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альпинист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опитчик по огнезащитной пропитке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лодоовощного хранилищ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благоустройству населенных пунк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комплексному обслуживанию и ремонту зда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уходу за животным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роизводственных бань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диомеханик по обслуживанию и ремонту радиотелевизионной аппаратуры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6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диомонтер приемных телевизионных антенн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спределитель рабо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отработанного масл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плоскостных спортивных сооруж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респираторов и противогаз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атурато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ветокоп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ливщик-разли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мазч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обаковод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55112B" w:rsidTr="00C57228">
        <w:tc>
          <w:tcPr>
            <w:tcW w:w="959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  <w:r>
              <w:t>154.1</w:t>
            </w:r>
          </w:p>
        </w:tc>
        <w:tc>
          <w:tcPr>
            <w:tcW w:w="1276" w:type="dxa"/>
          </w:tcPr>
          <w:p w:rsidR="0055112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7328</w:t>
            </w:r>
          </w:p>
        </w:tc>
        <w:tc>
          <w:tcPr>
            <w:tcW w:w="5528" w:type="dxa"/>
            <w:gridSpan w:val="5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</w:pPr>
            <w:r>
              <w:t>Проводник (вожатый) служебных собак</w:t>
            </w:r>
          </w:p>
        </w:tc>
        <w:tc>
          <w:tcPr>
            <w:tcW w:w="1808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  <w:r w:rsidR="00114FEB">
              <w:t>-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описи объектов населенных пунк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еклографист (ротаторщик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еклопроти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5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орож (вахтер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рело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9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ропаль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акелажн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кторис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нспорте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борщик производственных помещ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борщик служебных помещ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кладчик-упак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Форсун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0C3639">
        <w:trPr>
          <w:trHeight w:val="240"/>
        </w:trPr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Чистиль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був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Штемпелевщик этикето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лифтам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диспетчерского оборудования и телеавтоматик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и обслуживанию электрооборудования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мульсовар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протезно-ортопедических издел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2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- кассир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3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товаров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4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грузового причал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5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6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чик объектов природы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7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бщик мяса на рынке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8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9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ической чистки спецодежды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0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на участках основного производств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ерпетолог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спортивного рыболовств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чик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ремонту спецобуви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стендовой стрельбо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высотных частей здан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спортивного оружия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спортивных судов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0C3639">
        <w:tc>
          <w:tcPr>
            <w:tcW w:w="959" w:type="dxa"/>
          </w:tcPr>
          <w:p w:rsidR="00D37A34" w:rsidRPr="00416E91" w:rsidRDefault="00D37A34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A34" w:rsidRPr="00416E91" w:rsidRDefault="00D37A34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D37A34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чик нефтепродуктов</w:t>
            </w:r>
          </w:p>
        </w:tc>
        <w:tc>
          <w:tcPr>
            <w:tcW w:w="1808" w:type="dxa"/>
          </w:tcPr>
          <w:p w:rsidR="00D37A34" w:rsidRPr="00416E91" w:rsidRDefault="00D37A34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F75" w:rsidRPr="00610F75" w:rsidTr="00D34C1C">
        <w:tc>
          <w:tcPr>
            <w:tcW w:w="9571" w:type="dxa"/>
            <w:gridSpan w:val="8"/>
          </w:tcPr>
          <w:p w:rsidR="00610F75" w:rsidRPr="00610F75" w:rsidRDefault="00610F75" w:rsidP="00610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F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еспечения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ю жизнедеятельности</w:t>
            </w: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610F75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 отделения (сфера гражданской защиты)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отделения оперативно-спасательной службы гражданской защиты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пункта (газораспределительного, горноспасательного, пожарно-спасательного)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AB8" w:rsidTr="00D37A34">
        <w:tc>
          <w:tcPr>
            <w:tcW w:w="959" w:type="dxa"/>
          </w:tcPr>
          <w:p w:rsidR="00E07AB8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7AB8" w:rsidRPr="00416E91" w:rsidRDefault="00E07AB8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E07AB8" w:rsidRDefault="00E07AB8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на контрольно-пропускном пункте</w:t>
            </w:r>
          </w:p>
        </w:tc>
        <w:tc>
          <w:tcPr>
            <w:tcW w:w="1808" w:type="dxa"/>
          </w:tcPr>
          <w:p w:rsidR="00E07AB8" w:rsidRPr="00416E91" w:rsidRDefault="00E07AB8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пограничной службы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AB8" w:rsidTr="00D37A34">
        <w:tc>
          <w:tcPr>
            <w:tcW w:w="959" w:type="dxa"/>
          </w:tcPr>
          <w:p w:rsidR="00E07AB8" w:rsidRDefault="00FF078E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</w:tcPr>
          <w:p w:rsidR="00E07AB8" w:rsidRDefault="00E07AB8" w:rsidP="0069330D">
            <w:pPr>
              <w:pStyle w:val="a8"/>
              <w:spacing w:before="0" w:beforeAutospacing="0" w:after="0" w:afterAutospacing="0" w:line="260" w:lineRule="exact"/>
              <w:jc w:val="center"/>
            </w:pPr>
          </w:p>
        </w:tc>
        <w:tc>
          <w:tcPr>
            <w:tcW w:w="5528" w:type="dxa"/>
            <w:gridSpan w:val="5"/>
          </w:tcPr>
          <w:p w:rsidR="00E07AB8" w:rsidRDefault="00E07AB8" w:rsidP="0069330D">
            <w:pPr>
              <w:pStyle w:val="a8"/>
              <w:spacing w:before="0" w:beforeAutospacing="0" w:after="0" w:afterAutospacing="0" w:line="260" w:lineRule="exact"/>
            </w:pPr>
            <w:r>
              <w:t xml:space="preserve">Охранник </w:t>
            </w:r>
          </w:p>
        </w:tc>
        <w:tc>
          <w:tcPr>
            <w:tcW w:w="1808" w:type="dxa"/>
          </w:tcPr>
          <w:p w:rsidR="00E07AB8" w:rsidRDefault="000C53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>
              <w:t>1</w:t>
            </w:r>
            <w:r w:rsidR="00E07AB8">
              <w:t>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0C53EB" w:rsidRDefault="000C53EB" w:rsidP="00D34C1C">
            <w:pPr>
              <w:pStyle w:val="a8"/>
              <w:spacing w:before="0" w:beforeAutospacing="0" w:after="0" w:afterAutospacing="0"/>
            </w:pPr>
            <w:r>
              <w:t>Помощник оперативного дежурного</w:t>
            </w:r>
          </w:p>
        </w:tc>
        <w:tc>
          <w:tcPr>
            <w:tcW w:w="1808" w:type="dxa"/>
          </w:tcPr>
          <w:p w:rsidR="000C53EB" w:rsidRDefault="000C53EB" w:rsidP="00D34C1C">
            <w:pPr>
              <w:pStyle w:val="a8"/>
              <w:spacing w:before="0" w:beforeAutospacing="0" w:after="0" w:afterAutospacing="0"/>
              <w:jc w:val="center"/>
            </w:pPr>
            <w:r>
              <w:t>3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F078E">
              <w:t>8</w:t>
            </w:r>
          </w:p>
        </w:tc>
        <w:tc>
          <w:tcPr>
            <w:tcW w:w="1276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5528" w:type="dxa"/>
            <w:gridSpan w:val="5"/>
          </w:tcPr>
          <w:p w:rsidR="000C53EB" w:rsidRDefault="000C53EB">
            <w:pPr>
              <w:pStyle w:val="a8"/>
              <w:spacing w:before="0" w:beforeAutospacing="0" w:after="0" w:afterAutospacing="0"/>
            </w:pPr>
            <w:r>
              <w:t>Телохранитель</w:t>
            </w:r>
          </w:p>
        </w:tc>
        <w:tc>
          <w:tcPr>
            <w:tcW w:w="1808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  <w:r>
              <w:t>1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3EB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лохранитель</w:t>
            </w:r>
          </w:p>
        </w:tc>
        <w:tc>
          <w:tcPr>
            <w:tcW w:w="1808" w:type="dxa"/>
          </w:tcPr>
          <w:p w:rsidR="000C53EB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5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екторист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-верхолаз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-кинолог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ер (разминирование)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8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ец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69330D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 по индивидуальному обучению вождения</w:t>
            </w:r>
          </w:p>
        </w:tc>
        <w:tc>
          <w:tcPr>
            <w:tcW w:w="1808" w:type="dxa"/>
          </w:tcPr>
          <w:p w:rsidR="000C53EB" w:rsidRPr="00416E91" w:rsidRDefault="000C53EB" w:rsidP="00693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6933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шютист - пожарный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81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(респираторщик)</w:t>
            </w:r>
          </w:p>
        </w:tc>
        <w:tc>
          <w:tcPr>
            <w:tcW w:w="1808" w:type="dxa"/>
          </w:tcPr>
          <w:p w:rsidR="000C53EB" w:rsidRPr="00416E91" w:rsidRDefault="000C53EB" w:rsidP="00C72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-спасатель</w:t>
            </w:r>
          </w:p>
        </w:tc>
        <w:tc>
          <w:tcPr>
            <w:tcW w:w="1808" w:type="dxa"/>
          </w:tcPr>
          <w:p w:rsidR="000C53EB" w:rsidRPr="00416E91" w:rsidRDefault="00114FEB" w:rsidP="00114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53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3EB" w:rsidTr="000C3639">
        <w:tc>
          <w:tcPr>
            <w:tcW w:w="959" w:type="dxa"/>
          </w:tcPr>
          <w:p w:rsidR="000C53EB" w:rsidRPr="00416E91" w:rsidRDefault="000C53E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C53EB" w:rsidRPr="00416E91" w:rsidRDefault="000C53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асатор</w:t>
            </w:r>
          </w:p>
        </w:tc>
        <w:tc>
          <w:tcPr>
            <w:tcW w:w="1808" w:type="dxa"/>
          </w:tcPr>
          <w:p w:rsidR="000C53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C53EB" w:rsidTr="000C3639">
        <w:tc>
          <w:tcPr>
            <w:tcW w:w="959" w:type="dxa"/>
          </w:tcPr>
          <w:p w:rsidR="000C53EB" w:rsidRPr="00416E91" w:rsidRDefault="00114FE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0C53EB" w:rsidRPr="00416E91" w:rsidRDefault="000C53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асатор-водитель</w:t>
            </w:r>
          </w:p>
        </w:tc>
        <w:tc>
          <w:tcPr>
            <w:tcW w:w="1808" w:type="dxa"/>
          </w:tcPr>
          <w:p w:rsidR="000C53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114FEB" w:rsidTr="000C3639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94</w:t>
            </w: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инспектор парашютной и десант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ой службы центральной базы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атрульной службы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 по огневой и физической подготовке</w:t>
            </w:r>
          </w:p>
        </w:tc>
        <w:tc>
          <w:tcPr>
            <w:tcW w:w="1808" w:type="dxa"/>
          </w:tcPr>
          <w:p w:rsidR="00114FEB" w:rsidRPr="00416E91" w:rsidRDefault="00114FEB" w:rsidP="00C72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отделения (органы внутренних дел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ейский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(органы внутренних дел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участкового инспектора полиции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уполномоченного</w:t>
            </w:r>
            <w:proofErr w:type="gramEnd"/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BE3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следователя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(пенитенциарная система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– дежурный (пенитенциарная система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Машиностроение и металлообработка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итей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 литья под д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гр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иваль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пескостру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чист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льщик шихты в вагранки и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р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свинцово-оловянистых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емледе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рк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кильщик-с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литей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84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вакуумного, центробежно-вакуумного и центробежного литья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92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металлов и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94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методом направленной кристаллизации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на машинах для литья под д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генераци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выплавляемых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гипсовых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деревянны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металлически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моделям из эпоксидных смо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жда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литей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формовочных и стержнев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мазчик ковш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уб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литейщик на автоматах и 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брубного отде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трансбордерным и горизонтальнозамкнутым конвейер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гидравлической очистки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химической очистки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иловщик фасонных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ылитель форм и металла серным порошк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металла и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металла на вакуумных печ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фтористых присад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женщик машин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женщик руч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ржней, форм, формов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 в литей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борщик в литейных цех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машин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по выплавляемы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руч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металла, отливок, изделий и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вароч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с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вароч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варочного и газоплазморезате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екционной аппаратуры и газореза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диффузионно-сварочны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азер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машинах контактной (прессовой)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электронно-лучевых сварочны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термитной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вибронапл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газос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на автоматических и полуавтоматически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ручной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отельные, холодноштамповочные, волочильные и давиль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матчик холодновысадоч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игольчатых роликов и шар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лоч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бщик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льц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льфонных компенсаторов и шлан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п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отельных, холодноштамповочных и давиль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т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холодноштампов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ильщик вручну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фи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еталла на ножницах и пресс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на пилах, ножовках и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хтовщик кузо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 на токарно-давильных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ек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методом взры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на падающих мол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электроимпульсным мет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узнечно-прессовые и термически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нд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итель смеси для цемент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в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узнечнопрессов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 на молотах и пресс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 ручной к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шт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штамповщик на ротационны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 молотах, прессах и манипулятор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(сварщик)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кузнечнопрессов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Наладчик оборудования и агрегатов в </w:t>
            </w:r>
            <w:r w:rsidRPr="00AD2172">
              <w:lastRenderedPageBreak/>
              <w:t>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па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кузнец на автоматических и полу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термист на 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ильщик на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заготовок для шпальтовых си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горячей штампов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тчик ша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ужи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сорщик на обработке горяче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и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 на установках ТВЧ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 хол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паковщик-цемен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жидко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Механическая обработка металлов и других материалов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водчик-прити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лбе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убо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убо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аночных и слесар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 полировальных кру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ических линий и агрегат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и полу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зуборезных и резьбофрезер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ортировоч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танков и манипуляторов с программным упр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шлифоваль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напильников, рашпилей и пи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катчик подшип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их и полуавтоматических линий станков и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еталлорежущих станков-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танков с программным упр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льтразвуков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тяж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нарезчик на специальных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фрезе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еталей подшип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широкого профи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рог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затыл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карус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полуавтом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рас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револьв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езе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евинг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за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химобрабо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эрозион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8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Металлопокрытия и окраск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люмин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нтикоррози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литического обезжир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келитчик (пропитч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ро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льва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ляр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работ по металлопокрыт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рректировщик ван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жести и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горячи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(оцинковщик) электролитическим мет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проволо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ля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таллиз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-сушиль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металлопокрытий и окрас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плавщик пласт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гальваник на автоматических и полу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красочно-сушильной линии и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агрегатами непрерывного травления, обезжиривания, лужения, оцинкования, лакирования и отжиг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нанесению покрытий в вакуум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свинце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цинковщик горячи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цинковщик-хромировщик диффузионны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лектролита и флю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гонщик-смывщик краски и ла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сфа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ер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Эмалирование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Заправщик </w:t>
            </w:r>
            <w:proofErr w:type="gramStart"/>
            <w:r w:rsidRPr="00AD2172">
              <w:t>эмалевых</w:t>
            </w:r>
            <w:proofErr w:type="gramEnd"/>
            <w:r w:rsidRPr="00AD2172">
              <w:t xml:space="preserve"> шлике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эмалевого покрыт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льник эмале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м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эмалирова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онвейер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эм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малевых 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совальщик эмаля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становщик изделий в эмалирован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ит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ма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лесарные и слесарно-сбороч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 деталей и уз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дитель-испыта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в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Жестя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двиг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на герметичност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 и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мерительных приборов и специального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териалов, металлов, полуфабрикатов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электромонтаж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д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контрольно-измерительных приборов и автомат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ельскохозяйственных машин и трак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по винипласт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proofErr w:type="gramStart"/>
            <w:r w:rsidRPr="00AD2172">
              <w:t>Сверловщик-пневматик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инструмент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механосбороч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контрольно-измерительным приборам и автомати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11</w:t>
            </w:r>
          </w:p>
        </w:tc>
        <w:tc>
          <w:tcPr>
            <w:tcW w:w="5405" w:type="dxa"/>
            <w:gridSpan w:val="4"/>
          </w:tcPr>
          <w:p w:rsidR="00114FEB" w:rsidRDefault="00114FEB" w:rsidP="00F2784B">
            <w:pPr>
              <w:pStyle w:val="a8"/>
              <w:tabs>
                <w:tab w:val="left" w:pos="3875"/>
              </w:tabs>
              <w:spacing w:before="0" w:beforeAutospacing="0" w:after="0" w:afterAutospacing="0"/>
            </w:pPr>
            <w:r w:rsidRPr="00AD2172">
              <w:t>Слесарь по ремонту автомобилей</w:t>
            </w:r>
            <w:r w:rsidR="00F2784B">
              <w:tab/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дорожно-строительных машин и трак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и обслуживанию перегруз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и обслуживанию систем вентиляции и кондицион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одвижного соста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утевых машин и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сельскохозяйственных машин и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сборке металло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такелажу и грузозахватным приспособлен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топливной аппарату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ремон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сантех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электрик по ремонту электро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электромон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счетно-вычисли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средствам автоматики и приборам технологическ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8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троительные, монтажные и ремонтно-строитель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рмату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сфальтобет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сфальтобетонщик-вар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ет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рожны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емлекоп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вестегас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на гидроизо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на термоизо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-плен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е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нете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аппар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прох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слес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электромон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тоупорщик-виниплас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тоупорщик-гумм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8. 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строительных материалов, изделий и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п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овельщик по рулонным кровлям и по кровлям из шту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овельщик по стальным кров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пщик архитектурны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C30AE0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C30AE0">
              <w:t>22.1</w:t>
            </w:r>
          </w:p>
        </w:tc>
        <w:tc>
          <w:tcPr>
            <w:tcW w:w="1276" w:type="dxa"/>
          </w:tcPr>
          <w:p w:rsidR="00114FEB" w:rsidRPr="00C30AE0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C30AE0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E0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E0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бетоноло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бетононас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вышки и автогидроподъемн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грейд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гудрон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компресс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ямобу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безвоздушного распыления высокого д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аро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насос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бетоносмесителя </w:t>
            </w:r>
            <w:proofErr w:type="gramStart"/>
            <w:r w:rsidRPr="00AD2172">
              <w:t>передвижного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уклад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итумоплавильной передвиж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льдоз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ильно-крановой самоход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вибровдавливающего погружателя свай </w:t>
            </w:r>
            <w:proofErr w:type="gramStart"/>
            <w:r w:rsidRPr="00AD2172">
              <w:t>самоходного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погружателя бескопров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мониторно-эжекторного плавучего несамоходного снаря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гидросеялки </w:t>
            </w:r>
            <w:proofErr w:type="gramStart"/>
            <w:r w:rsidRPr="00AD2172">
              <w:t>самоходной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рейдера прицеп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рейдерэле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</w:t>
            </w:r>
            <w:proofErr w:type="gramStart"/>
            <w:r w:rsidRPr="00AD2172">
              <w:t>дизель-молота</w:t>
            </w:r>
            <w:proofErr w:type="gramEnd"/>
            <w:r w:rsidRPr="00AD2172">
              <w:t xml:space="preserve"> бескопров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ренаж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FE4878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E4878">
              <w:t xml:space="preserve">46.1 </w:t>
            </w:r>
          </w:p>
        </w:tc>
        <w:tc>
          <w:tcPr>
            <w:tcW w:w="1276" w:type="dxa"/>
          </w:tcPr>
          <w:p w:rsidR="00114FEB" w:rsidRPr="00FE4878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FE4878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заливщика шв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ройно-фрезерной самоход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сосного плавучего несамоходного снаря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ка самоходного и полуприцепного на пневматических 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ка самоходного с гладкими вальц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а для подачи воздуха водолаз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а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контактно-сварочной установки передвижной для сварки </w:t>
            </w:r>
            <w:proofErr w:type="gramStart"/>
            <w:r w:rsidRPr="00AD2172">
              <w:t>магистральных</w:t>
            </w:r>
            <w:proofErr w:type="gramEnd"/>
            <w:r w:rsidRPr="00AD2172">
              <w:t xml:space="preserve"> газонефтепродукт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п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автомобиль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ледорез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лярной 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ркировочной машины для разметки автомобильных дорог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изоляции газонефтепродукт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нанесения пленкообразующей жидк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устройства укрепительных поло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машины для устройства швов при </w:t>
            </w:r>
            <w:r w:rsidRPr="00AD2172">
              <w:lastRenderedPageBreak/>
              <w:t>выполнении дорож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зированного натяжного устройства для изготовления напряженно-армированны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зированного оборудования по подъему подвижной (скользящей) опалуб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5.1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обильного комплекса, оснащенного агрегатами для приготовления растворов и цементобетонных смес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резчика швов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6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ланировщи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ика строитель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филировщ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ределителя цемента аэрационного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ределителя цемента гравитационного прицеп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творонас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растворосмесителя </w:t>
            </w:r>
            <w:proofErr w:type="gramStart"/>
            <w:r w:rsidRPr="00AD2172">
              <w:t>передвижного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72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емиксер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</w:t>
            </w:r>
            <w:proofErr w:type="gramStart"/>
            <w:r w:rsidRPr="00AD2172">
              <w:t>ст скр</w:t>
            </w:r>
            <w:proofErr w:type="gramEnd"/>
            <w:r w:rsidRPr="00AD2172">
              <w:t>еп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я асфальтобетона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гибочной установк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очисти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уклад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кладчика асфальтобет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плотняющей и планировочно-уплотняюще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79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 w:rsidRPr="00416E91">
              <w:t>Машинист установки мобильной по сортировке и приготовлению минеральных материалов для устройства защитных слоев покрытия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ередвижной автоматизированной непрерывного действия для приготовления бетонных смес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продавливанию и горизонтальному бурению гру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иниш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82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резы дорожно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штукатурной 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83.1 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щебнераспределител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- 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ка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лебе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электросварочного передвижного </w:t>
            </w:r>
            <w:r w:rsidRPr="00AD2172">
              <w:lastRenderedPageBreak/>
              <w:t>агрегата с двигателем внутреннего сгор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архитектурны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гидроагрег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дробильно-размольного оборудования и оборудования для сортировки и 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91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ник микропроцессорной и </w:t>
            </w:r>
            <w:proofErr w:type="gramStart"/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но-оптической</w:t>
            </w:r>
            <w:proofErr w:type="gramEnd"/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ружны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атомных электрических 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блокировки и центра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коксохимических произво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металлургических за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сортировочных гор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по монтажу стальных и железобетонны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приборов и аппаратуры автоматического контроля, регулирования и упр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анитарно-технических систем и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анте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онтажник </w:t>
            </w:r>
            <w:proofErr w:type="gramStart"/>
            <w:r w:rsidRPr="00AD2172">
              <w:t>связи-кабельщик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лине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онтажник </w:t>
            </w:r>
            <w:proofErr w:type="gramStart"/>
            <w:r w:rsidRPr="00AD2172">
              <w:t>связи-спайщик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ельскохозяйстве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троительных машин и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хнологически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хнологического оборудования и связанных с ним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урбо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шахтного оборудования на поверхн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ических подъемников (лифтов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с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трои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мозаи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мрам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пли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 синтетическими материал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гнеуп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термист на передвижных термически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рк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по свинцу (свинцовопаяль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скостру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о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зеленого строитель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карты намы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чной рабочий на подводно-технических, габионных и фашинных работах, выполняемых с поверхн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чной рабочий на эксплуатации и обслуживании несамоходных плавучих снарядов и других плавучи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узлов и деталей санитарно-технических сист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узлов и деталей технологически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ко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оляр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акелажник на монтаж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клад промышленных железобетонн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клад промышленных кирпичн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утеровщик (кислотоупор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мент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укату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-нала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аккумуляторным батаре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кабельным сет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освещению и осветительным сет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распределительным устройствам и вторичным цеп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сигнализации, централизации и блокиров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силовым сетям и электрооборудова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электрическим машин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Горные работы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lastRenderedPageBreak/>
              <w:t>Общие профессии горных и горно-капитальных работ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рильщик шпу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гонетчик воздушноканатной доро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зрыв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на отвал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м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мони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геологиче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маркшейдер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маркшейдерских работах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очистного забо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дзем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у экскаваторов, отвальных мостов и отвалообразов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рожно-путево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ставщик крепежных материалов в шахт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еп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бурозапр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юк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льдоз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ой установки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погрузоч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оздушно-канатной доро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орных выем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вей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ообразов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ьного мос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ьного плуг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грузочно-доста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груз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земных самоход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30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>
              <w:t>Машинист пробоотборочной машины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ходческого комплек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утепередвиг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мораживающе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актив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</w:t>
            </w:r>
            <w:proofErr w:type="gramStart"/>
            <w:r w:rsidRPr="00AD2172">
              <w:t>самоходного</w:t>
            </w:r>
            <w:proofErr w:type="gramEnd"/>
            <w:r w:rsidRPr="00AD2172">
              <w:t xml:space="preserve"> кабелепередвиж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</w:t>
            </w:r>
            <w:proofErr w:type="gramStart"/>
            <w:r w:rsidRPr="00AD2172">
              <w:t>ст скр</w:t>
            </w:r>
            <w:proofErr w:type="gramEnd"/>
            <w:r w:rsidRPr="00AD2172">
              <w:t>еп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</w:t>
            </w:r>
            <w:proofErr w:type="gramStart"/>
            <w:r w:rsidRPr="00AD2172">
              <w:t>ст скр</w:t>
            </w:r>
            <w:proofErr w:type="gramEnd"/>
            <w:r w:rsidRPr="00AD2172">
              <w:t>еперной лебе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ой установки гидрозакла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обработке транспортны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разрушению негабаритов гор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ка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шахт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шахтного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вентиляци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орщик горных вырабо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геофизическому опробованию полезного ископаем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роки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х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ходчик горных скл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противолавинной защи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датчик взрывчат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50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вол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воловой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обслуживанию и ремонту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75A6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работ по обогащению, агломерации, брикетировани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 на запарке бри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брикетной сме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густ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пы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охо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цент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нтовой у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рикетного пр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ит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удоусредни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68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>
              <w:t xml:space="preserve">Обжигальшик 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2-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творщик реаг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хвостового хозяй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льтр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лот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амовщик-бассей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75A6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быча и обогащение угля и сланца, строительство угольн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</w:t>
            </w: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сланцевых шахт и разрез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гле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монтажник подзем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Горнорабочий по предупреждению и тушению </w:t>
            </w:r>
            <w:r w:rsidRPr="00AD2172">
              <w:lastRenderedPageBreak/>
              <w:t>пожа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 ремонту горных вырабо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разре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бойщик на отбойных молот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углеприе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F50BFC">
        <w:tc>
          <w:tcPr>
            <w:tcW w:w="959" w:type="dxa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86</w:t>
            </w:r>
          </w:p>
        </w:tc>
        <w:tc>
          <w:tcPr>
            <w:tcW w:w="1276" w:type="dxa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13469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</w:pPr>
            <w:r w:rsidRPr="00F50BFC">
              <w:t>Мастер-взрывник</w:t>
            </w:r>
            <w:r>
              <w:t xml:space="preserve"> 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орожно-транспорт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робильно-погрузоч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сос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зем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обслуживанию силосов и угольной башн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ортир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ушиль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бурению стволов шахт полным сеч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ок обогащения и брикет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дзем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Default="00114FEB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роительство метрополитенов, </w:t>
            </w:r>
            <w:proofErr w:type="gramStart"/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ннеле</w:t>
            </w:r>
            <w:proofErr w:type="gramEnd"/>
          </w:p>
          <w:p w:rsidR="00114FEB" w:rsidRPr="00275A6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 и подземных сооружений специального назначени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о-передвижных подмос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ой установки по замораживанию гру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гор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ходчик на поверхностны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-монтажник подземного горнопроходческ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на проход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75A6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обогащение рудных и россыпных полезных ископаемых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огащения золотосодержащих ру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россыпных месторожд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в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водчик алмазосодержащих концент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лотозапр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аг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драгоценн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трос дра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ра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промывочного прибора по извлечению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буторщик малолитражной дра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ментаторщик гидромедь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х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юз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гломерация руд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ломер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горячего агломер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вой на агломерации и обжиг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охотчик-шу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 горячего возвр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вагранок и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шал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комков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пудривателя окатыш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хлад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кидного желоб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ых бараба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комкова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обогащение горнохимического сырь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мышья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енажист по добыче мирабили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тц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рез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еродобычных и водоотливных скваж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работы скваж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льф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обогащение строительных материал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орщик-укладчик камн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бо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льщик плит и бло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успенз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борант асбестообогатитель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линорез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мнерез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людовыбороч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валоотбо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графи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еактивной во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руды и асбес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асбестообогатите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транш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о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переработка торф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сушке торф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торфо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н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рь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рче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добыче и переработке кускового торф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добыче и переработке фрезерного торф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подготовке торфяных месторождений к эксплуат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орфодобывающего экска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орфопли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рфо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ереработка бурых углей и озокеритовых руд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орного вос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озокерита и озокерито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реаг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ли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Геологоразведочные и топографо-геодезически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вер оригиналов топографических кар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мерщик на топографо-геодезических и маркшейдер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ро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ротажной стан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возбуждения сейсмических сигн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шурфопроходческ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геодезических зна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электроразведочной стан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геофизической аппарату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минералов и шлих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борщик геологических про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водник на геологических поисках и съем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геологических про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на геологиче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на геофизиче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горных пор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Бурение скважин. Добыча нефти и газа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Бурение скважин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рильщик эксплуатационного и разведочного бурения скважин на нефть и газ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-с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-электромонт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борант-коллек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ых установок на нефть и газ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цементировоч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цементо-пескосмеситель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моторист станции контроля цементаж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опробованию (испытанию) скваж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цементажу скваж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Помощник бурильщика эксплуатационного и разведочного бурения скважин при </w:t>
            </w:r>
            <w:r w:rsidRPr="00AD2172">
              <w:lastRenderedPageBreak/>
              <w:t>электробурен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бурового раств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буровы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становщик бурильных зам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буровы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нефти и газ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рильщик капитального ремонта скваж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рильщик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изелист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мерщик дебитов скваж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ов по обслуживанию нефтегазопромыслов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осной станции по закачке рабочего агента в пла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ой передвижной депарафинизаци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генераторной установки по закачке пара в нефтяные плас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движного компресс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безвоживающей и обессоливающе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гидравлическому разрыву плас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добыче нефти и га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сследованию скваж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готовке скважин к капитальному и подземному ремонт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держанию пластового д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земному ремонту скваж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сбору га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химической обработке скваж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в добыче нефти и га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капитального ремонта скваж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монтажу и ремонту оснований морских буровых и эстака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Черная металлургия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черной металлурги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нейтрального га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орщик-сортировщик огнеупорного ло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термически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нтовщик-укла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ймовщик горяче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вше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производстве чер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пневматическ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агрузочных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металлургическ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ломки футеровки конвертеров и ковш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ли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талеструй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-транспортировщик горяче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шихтопода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,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металлургического цех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пакетов листов и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мазчик листов и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оверхностных пороков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бдироч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агрегатами объемной закалки рель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истемы шихтопода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прецизионной стали и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кировщик полимерных материалов на метал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прокатного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садч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ильщик проката и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заправочных, огнеупорных материалов и термических смес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ультовщик электроплавильной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горяче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холодно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системы испарительного охлажд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централизованной смазочной стан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-сдатч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 проката и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борщик горяче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борщик отходов металлургическ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люсо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40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>
              <w:t>Шихтовщик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-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ак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белиров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бункеров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бурильного отделения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двора изложниц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заготовительного отделения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колодцев замедленного охлаждения металла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молотового отделения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муфтосварочного отделения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гадир на отделке, сортировке, приемке, сдаче, 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кетировке и упаковке металла и готовой продукции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-настройщик трубоэлектросварочных станов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0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бдирочно-зачистного отделения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смотра и механообработки колес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тделения калибровки, волочения и шлифовки металла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тделения центробежных машин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подготовительного отделения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6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азливочных машин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азработки шлакового отвала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удного двора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трубоволочильного отделения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0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прессов-расширителей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приготовления формовочной смеси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станов холодной прокатки труб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гадир шихтового двора в </w:t>
            </w:r>
            <w:proofErr w:type="gramStart"/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еплавильном</w:t>
            </w:r>
            <w:proofErr w:type="gramEnd"/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еррасплавном производствах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мен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нкеровщик домен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ерховой доменной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допроводчик доменной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допроводчик шахтной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вщик доменной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вщик шахтной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вой десульфурации чугу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вой доменной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вой шахтной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 (второй)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 (третий)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нуляторщик доменного шла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агонве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Наладчик </w:t>
            </w:r>
            <w:proofErr w:type="gramStart"/>
            <w:r w:rsidRPr="00AD2172">
              <w:t>автоматизированных</w:t>
            </w:r>
            <w:proofErr w:type="gramEnd"/>
            <w:r w:rsidRPr="00AD2172">
              <w:t xml:space="preserve"> вагонве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ип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 ших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талеплавиль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очистки и смазки изложн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истрибу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авал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апра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иксер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ивщик бло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стоп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загрузки конверт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огоскоп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ашины непрерывного литья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ароэжекторной установки вакуумирования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истем гидравлики и охлаждения машины непрерывного литья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раскисл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интетических шла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составов к разливке пла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сталеразливочных кана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вакуумной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вакуумной печи (второй)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 (первый)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 (второй)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первый)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второй)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третий)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печи прямого восстановления железа (первый)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печи прямого восстановления железа (второй)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установки внепечной обработки ст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установки электрошлакового перепла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электро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 (второй)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 (третий)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ливщик ст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левар вакуумной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левар конверт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левар мартеновской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левар установки внепечной обработки ст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левар установки электрошлакового перепла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левар электро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4 </w:t>
            </w:r>
            <w:r>
              <w:t>–</w:t>
            </w:r>
            <w:r w:rsidRPr="00AD2172">
              <w:t xml:space="preserve"> 7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кат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о сборке и перевалке кле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рофилегибоч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горячей прока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холодной прока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пе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-наладчик пресспровод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стобо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едущего мотора прокатного ста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огневой зачис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версивной паровой машины прокатного ста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литколом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резерно-зачис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отделки рель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горячей прока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холодной прока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филегибоч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верлильного агрегата и пр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мотчик лен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горячей прока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холодной прока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листов и ле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лес и бандаж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-прошивщик рельсовых скрепл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альных профилей на установке гидроэкструз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зделительной пас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дирщик па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етчик прок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пров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алькировщик листов и ле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кладчик прок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Труб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сфальтировщик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алибровочного ста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обка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горячего проката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печной сварки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холодного проката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трубоформовочного ста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тосъе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рщик труб и балл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-труболите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труб на лин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труб на пресс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о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</w:t>
            </w:r>
            <w:proofErr w:type="gramStart"/>
            <w:r w:rsidRPr="00AD2172">
              <w:t>поста управления стана горячего проката труб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горячего проката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холодного проката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и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испытании труб и балл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бортовщик винипластовых и полиэтиленов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труб и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балл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печной сварки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литейщик-форм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листов и ле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труб на стан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Ферросплав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термической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га хро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ванад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вой ферросплав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ферро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бивщик ферро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ферро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оксохимическ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сфеноливания и обеспиридинивания масе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загрузке пе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высокотемпературного пе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,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умароновой смол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льфата аммо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ырого бензо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чистого антраце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аменноугольного ла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епарированной смол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ициклопентадие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индо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еолина и лизо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алотоннажных 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иридиновых основа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рмованного кок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жигания сероводоро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коксуемой ших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риль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вщик коксов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вере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термоантрацитов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кок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бинщик-кан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юк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арабанного охлади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ксов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ксопогруз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склада сульф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остового перегруж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сухого тушения кок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тушильного ваг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оксосортир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фтал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ливщик химическ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рубберщик-насос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к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2, 4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нн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ннельщик-моторист скипового подъемн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огнеупор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егунщик смесительных бегу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огнеупорных материалов из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сырья и полуфабрик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карборундовых стерж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рректировщик шла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невмотранспор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кипового подъемн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ельф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лафе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адчик манже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на печ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подогреве мазу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равщик огнеупор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огнеупорн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гнеупор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севщик порошков на механических си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вивальщик-загладчик пено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брикета и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адчик в печи и на туннельные ваго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полуфабриката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массы на мешал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 заготовок, массы и гот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огнеупор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дымоходов, боровов и топ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5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ихтовщик-дозиров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-резчик огнеупор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ереработка вторичных материал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лома и отходов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провщик по разделке лома и отходов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отходов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вторичного оло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ома и отходов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дельщик лома и отходов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-сборщик лома и отходов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по снятию олова с же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Цветная металлургия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lastRenderedPageBreak/>
              <w:t>Общие профессии цветной металлурги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ших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ан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цветной металлург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робильно-помольно-сортировочных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сеивающи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 ремонте ван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 ремонте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отх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щита (пульта) управления преобразовательной подстан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электр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мес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утеровщик-шамотчик на ремонте ван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Хлоропров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-контак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цветных, редких металлов и порошков из цветных металл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нодчик в производстве алюми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драгоцен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металлических 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со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титана и редки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гидрометаллург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искусственного шеели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лазменны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высокочистых соединений щелоч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гидроокисных соединений щелоч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разделению редкоземельных элем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ернокислого глинозе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лектроли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ивщик титановой губ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ливщик-залив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щело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т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верт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денс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цвет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штыревого кра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реакционных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драгоцен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торичных шла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атричных лис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го процесса производства алюми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бивщик рту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евой в производстве цинковой пы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евой иодиодного рафин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евой на вельцпеч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евой на восстановлении и дистилляции титана и редки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евой на получении цинкового купор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евой по восстановлению никелевого порош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евой по восстановлению термически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евой по переработке титаносодержащих и редкоземель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евой по производству трехокиси сурьм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бариевого электроли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электронно-лучевой пла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драгоценных металлов и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ультовщик конверт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дельщик титановой губ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ливщик рту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ливщик цветных металлов и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ймовщик дистилляцион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финировщик рту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пульп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борщик шлака и оборот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слит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Хло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Хлораторщик по приготовлению двухлористого оло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мент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амовщик электролитных ван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водных раств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расплавленных со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работка цветных металл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холодно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литейных смаз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цвет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шировальщик-красильщик фоль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орм сусаль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 драгоцен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изделий из драгоцен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цвет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обработке цвет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цвет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мотчик рул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фоль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киров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гидропресс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технических жи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тчик горяче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сусаль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прок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абровщик цвет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твердых сплавов, тугоплавких металлов и изделий порошковой металлурги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твердых сплавов и тугоплавки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рбид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риготовлении смесей и раств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 молибденовых отх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чей восстано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химического производства танта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полуфабрикатов тугоплавки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рутков сормай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твердосплав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намагничиванию и контролю высококоэрцитивных магни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580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 восстановления железа и отжига железных порошк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металлических порошк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вердых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а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изделий из тугоплавки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пек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 обработке твердосплавн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из твердых сплавов и тугоплавки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дной продукции</w:t>
            </w:r>
            <w:r>
              <w:t xml:space="preserve"> 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обжиговых и графитировоч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копл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дн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электродн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 механической обработке электродн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нд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электрод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Хлораторщик электродн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белевщик электр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lastRenderedPageBreak/>
              <w:t>Эксплуатация оборудования электростанций и сетей, обслуживание потребителей энергии, ремонт оборудования электростанций и сете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химреаг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водоочистки электростан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энергосбы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реговых насосных 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F50BFC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13575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</w:pPr>
            <w:r w:rsidRPr="00F50BFC">
              <w:t xml:space="preserve">Машинист блочного щита управления агрегатами (парогенератор-турбина) </w:t>
            </w:r>
            <w:proofErr w:type="gramStart"/>
            <w:r w:rsidRPr="00F50BFC">
              <w:t>исключена</w:t>
            </w:r>
            <w:proofErr w:type="gramEnd"/>
          </w:p>
        </w:tc>
        <w:tc>
          <w:tcPr>
            <w:tcW w:w="1931" w:type="dxa"/>
            <w:gridSpan w:val="2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VI - VII (группы)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чной системы управления агрегатами (котел-турбина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турбин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агрег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т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-обходчик по котельному оборудова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-обходчик по турбинному оборудова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ых турб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ылевых насо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ыбоподъемн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опливопода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центрального теплового щита управления котл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центрального теплового щита управления паровыми турбин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нергобло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автоматизированной топливопода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багерной (</w:t>
            </w:r>
            <w:proofErr w:type="gramStart"/>
            <w:r w:rsidRPr="00AD2172">
              <w:t>шламовой</w:t>
            </w:r>
            <w:proofErr w:type="gramEnd"/>
            <w:r w:rsidRPr="00AD2172">
              <w:t>) насос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водосбр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по уборке оборудования электро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ходчик гидросооруж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ходчик трассы гидрозолоудаления и золоотв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"горячей" каме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I (группа)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еакторного отде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 - VII (группы)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истем радиационного и дозиметрического контрол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пецводоочис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 - VII (группы)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транспортно-технологического оборудования реакторного отде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III групп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тепловых се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оборудования электро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тепловых пун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тепловых се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коте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котлотурбинного цех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турбинного отде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реакторного отделе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спецводоочист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транспортно-технологического оборудования реакторного отделе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энергобло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уровщик топли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II - III (группы)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главного щита управления электростан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оперативно-выездной брига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испытаниям и измерен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надзору за трассами кабельных се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гидроагрегатов машинного за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под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преобразовательных устрой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электрооборудования электро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перативным переключениям в распределительных сет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ксплуатации распределительных се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ксплуатации электросчетч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скизированию трасс линий электропереда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7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Ремонт оборудования электростанций и сете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гидротурби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14FEB" w:rsidRPr="00416E91" w:rsidRDefault="00114FEB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53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126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оборудования тепловых се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оборудования топливопода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арогазотурби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реакторно-турби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аппаратуры релейной защиты и автомат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воздушных линий электропереда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вторичной коммутации и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и монтажу кабельных ли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обмоток и изоляции электро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Электрослесарь по ремонту оборудования </w:t>
            </w:r>
            <w:r w:rsidRPr="00AD2172">
              <w:lastRenderedPageBreak/>
              <w:t>распределительных устрой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электрически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электрооборудования электро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7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часов и технических камней, ремонт час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роволоки для спир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есовщик-сч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материала для спир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орщик кам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ивальщик спир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убополировщик деталей ч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убофрезеровщик деталей ч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часового и камнев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деталей ч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че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деталей часов и кам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вивщик пруж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зубофрезерных автоматов и полу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мое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настольных станков и прес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борочных автоматов, полуавтоматов и автоматических ли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цифербл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технических кам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ко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мывщик кам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тирщик часовых стеко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инер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нарезчик деталей ч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совальщик светящимися краск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сборочных единиц ч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ч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 кам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лейщик технических кам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еталей часов и кам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ль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асовщик по ремонту механических ч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асовщик по ремонту электронных и кварцевых ч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кам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блоков электронно-механических ч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Иголь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матчик игольно-плати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иг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лтовщик игольно-плати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прессовщик иг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точник игольно-плати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нитеобразов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игольно-плати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игольно-плати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иголь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иг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дуцировщик иг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хтовщик игольно-плати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гольно-плати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мизо-бердоч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матчик ремиз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ер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снастки для жаккардов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ремиз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ремизобердоч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ремизоберд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зуба бер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мольщик бер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Жестяно-баночное и туб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т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т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жестяно-баноч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тубного производств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77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заготовок для туб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естяно-баночного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уплотняющих растворов и па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жести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оборудования жестяно-баноч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же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овщик дисков для алюминиевых туб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таллических электрод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рике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 компонентов обмаз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электрод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бмазочного пр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льщик на печ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варщик силикатной глыб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убщик проволо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обмаз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компонентов обмазки и флю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электр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паковщик электр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люс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таллических канатов, сеток, пружин, щеток и цепе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Автоматчик на узловязальных и навивочных </w:t>
            </w:r>
            <w:r w:rsidRPr="00AD2172">
              <w:lastRenderedPageBreak/>
              <w:t>автоматах и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проволо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 и металлосе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еталлорукавов, гибких валов и бронеспир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металлических канатов и цеп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нилировщик проволо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рд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навивке кан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ремиз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йщик-проборщик основы металлосето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металлических канатов, сеток, пружин, щеток и цеп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проволоки и тро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основы металлосе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тяжчик металлосе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щелевидных сит и металлических щето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шивальщик металлосе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-раскройщик металлосе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пеизготови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дицинского инструмента, приборов и оборудовани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 рту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точник медицинского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ужей и катете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едицинских изделий из фторопласт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чковых опра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ульпоэкстрак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дицинского оборудования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ханик протезно-ортопед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вщик медицинских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тик медицинск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хирургических инструментов и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инъекционных иг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оч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хирургических инструментов и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цельнометаллических раст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шприце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лейщик-окрасчик очковых оправ из пласт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плотнитель припо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орник по изготовлению и отделке протезно-ортопедических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их оптических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Электромеханик по ремонту и обслуживанию </w:t>
            </w:r>
            <w:r w:rsidRPr="00AD2172">
              <w:lastRenderedPageBreak/>
              <w:t>медицинского рентгеновск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наркозно-дыхательной аппаратур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абразив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изготовлению шлифовальной шку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кел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-заливщик абразивных кру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массы на вулканитовой связ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кругов на вулканитовой связ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 шлизерна, шлифпорошков и шихто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бразив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акелитовой, вулканитовой и эпоксид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абразивных изделий в периодические обжигательные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печей сопроти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разгрузчик сушиль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бразивных дисков и полирова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бразивных пил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из шлифовальной шку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абрази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шлиф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абразивных материалов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цехов плавки, дробления, регенерации и рассе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чегар-обжиг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омщик по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тяжчик се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дувщик абразив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езвоживатель шлифзерна и шлиф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шлифзерна и шлиф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ходных суши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гонщик печей и трансбордер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абразив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карбида крем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борщик-учетчик абразив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и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становщик-выгрузчик абразив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щик абразивных кру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бразивных порошков, паст и маст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льщик зерна и шлиф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борщик печей сопроти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необожженных кругов и брус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севальщик шлифзерна и шлиф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абрази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шлифовальной шку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 абразив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 шлифзер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абразив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уска на печах сопроти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абразив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шлифзерна, шлифпорошков и шихто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шивальщик-прокле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 по обработке абразив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абразивных изделий на керамической связ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абразивных изделий на бакелитовой, вулканитовой и эпоксидной связ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абразив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хтовщик в производстве абрази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лектротехническое производство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электротехнического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люминировщик электротехн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электроизоляционных лаков, смол и маст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истиллировщик рту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ических машин, аппаратов и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борки электрических машин, аппаратов и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электроизоляционных изделий и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оразв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ивальщик трубчатых электронагрев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ускорителей заряженных част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пакетов конденс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нщик шу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итчик электротехн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-градуировщик электроизмерительных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дуцировщик трубчатых электронагрев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акетов конденс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ных выпрям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сердечников трансформ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сильноточных конденс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токоограничивающих реак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трансформ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ических машин и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измерительных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пакетов конденс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ост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ртутных выпрям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-схе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lastRenderedPageBreak/>
              <w:t>Производство электроизоляционных материал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ш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электроизоляционных труб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бест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йщик микани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йщик пленкоэлектрокарт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производстве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-обк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электроизоляцио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мотчик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оляцион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итчик бумаги и тка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Электроуголь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водчик угольных шай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ечей обжига и графит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прессовщик фити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икрофонных 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оуго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электроуго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опатчик электрощеточ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шальщик угольны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вязчик электроуго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лектроуго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уго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ль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ольщик-дозировщик угольны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уго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электроуго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электроуго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изготовлении микропроводов в стеклянной изо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рмировщик кабе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ронеобмотчик 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ронировщик каб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кабель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кабе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язальщик прутков и проволо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ишурной ни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иль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жил каб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проводов и каб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бе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утильщик жгу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проводов и каб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ер кабель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 изготовлению изолированных жи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волочного прокатного ста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летчик проводов и каб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кабелей и проводов пластикатами и рези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кабелей свинцом или алюми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кабе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техн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льщик порошка для каб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итчик кабелей и 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сыпучи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кабель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рутчик изделий кабель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рутчик-изолировщик жил и каб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рутчик-изолировщик элементов кабелей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билизировщик каб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 оболочек с кабе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ообработчик проводов и каб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мбовщик изоляционного материа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кранировщик жил, проводов и каб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ушильщик каб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малировщик проволо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Изоляционные и намоточно-обмоточ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ндаж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изоляционны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катушек электро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для электроприборов и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и секций электро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трансформ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секций силовых конденс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электромагнитных сердеч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мотчик элементов электрически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мо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екций, катушек и изоляционных деталей электрических машин и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тяжчик секций и катушек электрически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обмоток трансформ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-отдельщик катушек трансформ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выводам и обмоткам электрически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Автоклавщик-сушильщик аккумуляторных пластин в производстве свинцовых </w:t>
            </w:r>
            <w:r w:rsidRPr="00AD2172">
              <w:lastRenderedPageBreak/>
              <w:t>аккумуля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матчик элемент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кислению кадм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суспенз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рщик пас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смолк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епар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элемент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источников то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-форм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аккумуляторном и элемент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изделий из свинцовых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или флотационного обогащения ру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шальщик сухой массы (для свинцовых аккумуляторов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элемент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полуавтоматических установок аккумулятор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азчик аккумуляторных пласт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азчик пас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азчик электропроводного сло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вязчик агломе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лейщик батар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винцовых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агломе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дов и элем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ктивны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электроли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лектропроводного сло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рубщик аккумуляторных пласт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гальванических элементов и батар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но-цинковых, магниевых и других источников то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свинцовых аккумуляторов и батар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щелочных аккумуляторов и батар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элемент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льтрпресс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приц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дчик безламельных аккумуляторов и элем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дчик ламельных аккумуляторов и элем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изделий электронной техники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изделий электронной техник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ион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л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фи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полуфабрик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компаунд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меритель электрофизических параметров изделий электронной техн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деталей и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магнитопроводов и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деталей и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режимов работы технологическ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ркировщик деталей и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лейщик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-монтажник испытате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технологическ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резисторов, секций конденсаторов, спиралей и се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тройщик приборов электронной техн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микро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расчик приборов и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ецизионной рез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ецизионной фотолитограф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ескоструйной очис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мывщик деталей и уз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в производстве изделий электронной техн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нтгенгониометр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нтгеномеха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тушер прецизионной фотолитограф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зделий, сырья и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талей и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 прецизионного тр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околе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Юстировщик деталей и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7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олупроводниковое производство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и обработка полупроводниковых материал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 полупроводнико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ращиванию монокристаллов и ле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служиванию рекуператоров и системы охлажд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олучению высокочистых материалов для полупроводников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Аппаратчик по производству и химической </w:t>
            </w:r>
            <w:r w:rsidRPr="00AD2172">
              <w:lastRenderedPageBreak/>
              <w:t>очис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химической обрабо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-литейщик прецизионных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цикл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шихты полупроводниковых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-полировщик по прецизионной обрабо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лупроводниковых приборов, интегральных и твердых схем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рщик полупроводниковых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ординатографист прецизионной фотолитограф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удильщик деталей и приборов горячим способом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но-напылительных процес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диффузионных процес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икро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лазмохимических процес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ращиванию эпитаксиальных слое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рмосоединен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ионных процес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райбировщик пласт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тограф прецизионной фотолитограф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мульсировщик прецизионной фотолитограф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E6FE2">
              <w:rPr>
                <w:b/>
                <w:bCs/>
                <w:i/>
                <w:iCs/>
              </w:rPr>
              <w:t>Производство микромодуле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микромодулей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квантовых прибор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тик элементов квантовых приборов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радиодеталей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радиодетале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чист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тал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вивщик магнит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радио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смес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радио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енировщик радио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резистор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нама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на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малировщик резис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конденсатор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рщик изоля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мер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ль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ан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фоль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радиокерамики и феррит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ерамической пл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радиокерамики и ферри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ментов памяти на ферри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радиокерамики, пьезокерамики и ферри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радиокерамики и ферри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 радиокерам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радиокерам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лектровакуумное производство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вакуумных прибор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рщик на высокочастотном индукто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рщик электровакуумных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деталей электровакуумных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цоко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-прецизионист в производстве масок цветных кинескоп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овакуумных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-установщик внешней армату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сварки вы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ламп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защитным покрытиям в производстве масок цветных кинескоп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качник-вакуу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тирщик электровакуумных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пылитель газопоглоти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-монтажник в производстве цветных кинескоп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нож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Технохимически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квад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лунд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газопоглоти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рбид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юминофорщик-экран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гнезировщик-вакуу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тировщик-вакуу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 ко</w:t>
            </w:r>
            <w:proofErr w:type="gramStart"/>
            <w:r w:rsidRPr="00AD2172">
              <w:t>лб с пр</w:t>
            </w:r>
            <w:proofErr w:type="gramEnd"/>
            <w:r w:rsidRPr="00AD2172">
              <w:t>именением кислотных раств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сидировщик-вакуу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несению газопоглоти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гальщик-вакуу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стоянных литых магнитов и магнитных систем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меритель магнитных свой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ливщик магнитов на печах-кристаллизатор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-настройщик магнитных сист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ьезотехническое производство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Искусственное выращивание и обработка пьезокварц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рядчик авток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по выращиванию кристаллов </w:t>
            </w:r>
            <w:r w:rsidRPr="00AD2172">
              <w:lastRenderedPageBreak/>
              <w:t>пьезокварц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етчик пьезокварцев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опресс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rPr>
          <w:trHeight w:val="637"/>
        </w:trPr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пьезокварцевых пластин и крис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работка водорастворимых кристаллов и пьезокерамик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яриз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водорастворимых крис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водорастворимых крис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радиоаппаратуры и аппаратуры проводной связ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язальщик схемных жгутов, кабелей и шну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 радиоаппарату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радиотакелажа и электрорадиоэлем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очных сердеч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гли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дготовки и пайки электрорадиоэлементов на печатных пла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аккустических измер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нщик кат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радиоэлектронной аппарату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пекальщик ленточных сердеч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E6FE2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 ремонт летательных аппаратов, двигателей и их оборудовани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криогенным систем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ермет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фектовщик авиационной техн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ензорезис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агрегатов, приборов и чувствительных элем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-механик двиг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йщик силовой арматуры и мягких ба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авиационной техн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борочно-монтажных и ремонт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ысотнокомпрессор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ханик по вооруже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аэрогидродинамических моделей из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одельщик аэрогидродинамических моделей из </w:t>
            </w:r>
            <w:r w:rsidRPr="00AD2172">
              <w:lastRenderedPageBreak/>
              <w:t>не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радио- и специального оборудования летательных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нзорезис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ооборудования летательных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азерной голографическ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трубообжим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зготовления сотовых па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скослеп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лопа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диомеханик по ремонту радиоэлектро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дист-радиолок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етчик плазов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-настройщик тренаже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стеклопластиков и органического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-клейщик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-клеп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испыта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ремонту авиационных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монтажник прибор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аэрогидродинамическим испытан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и доводке деталей летательных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и ремонту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авиадвиг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агрег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летательных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авиационных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двигателей и агрег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летательных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чнитель детал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топлазокоп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испытанию и ремонту электро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E6FE2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остроение и ремонт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рматурщик железобетонных су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бщ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удокорпусных, судомонтажных и трубопровод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тельщ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чтовик-антенщ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ухих доков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дник по изготовлению суд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ер судовых средств безопасн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рус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отн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верщ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диомонтажн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етч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убщ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деревянных су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-достройщ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железобетонных су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корпусов металлических су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ластмассовых су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игнальщик бонов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испытанию установок и аппарату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электромеханических приборов и сист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монтажн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судоремон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оляр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докорпусник-ремон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акелажн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гибщ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проводч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радиомонтажн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Общие профессии химических производст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бсорб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дсорб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ктив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зго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щелач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гене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разде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шения изве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ат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ли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ранул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гидрат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гидр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полимер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орб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оз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омер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спар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рбон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агу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денс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истал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ерсер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окрой классифик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грева теплонос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асыще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ейтра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ссоливания во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жиг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мы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ажд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ушки га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ста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хлажд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га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жидк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о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работки отходов химическ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ироли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л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дготовки сырья и отпуска полуфабрикатов и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иконденс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имер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углекисло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атализ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Аппаратчик приготовления </w:t>
            </w:r>
            <w:proofErr w:type="gramStart"/>
            <w:r w:rsidRPr="00AD2172">
              <w:t>связующих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химических раств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мульс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ветосост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пектрально-чистых газ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химических реакти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кал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мы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злож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се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твор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гене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купе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епар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жиг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инте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ш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пл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плоути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опыт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ильт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центрифуг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ешу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кстраг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ли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ерифик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унт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ублировщик листового материа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ндик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продукции и технологического проц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шпрединг-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</w:t>
            </w:r>
            <w:proofErr w:type="gramStart"/>
            <w:r w:rsidRPr="00AD2172">
              <w:t>шприц-машины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аэрозольных упак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материалов и полуфабрик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танционного пульта управления в химическ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мощник маст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, полуфабрикатов и гото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сеи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борщик па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о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родукции в аэрозольной упаков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ле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н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абле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Азотные производства и продукты органического синтеза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tabs>
                <w:tab w:val="center" w:pos="4677"/>
                <w:tab w:val="left" w:pos="7060"/>
              </w:tabs>
              <w:spacing w:before="0" w:beforeAutospacing="0" w:after="0" w:afterAutospacing="0"/>
            </w:pPr>
            <w:r>
              <w:rPr>
                <w:b/>
                <w:bCs/>
              </w:rPr>
              <w:tab/>
            </w:r>
            <w:r w:rsidRPr="00AD2172">
              <w:rPr>
                <w:b/>
                <w:bCs/>
              </w:rPr>
              <w:t>Основные химические производства</w:t>
            </w:r>
            <w:r>
              <w:rPr>
                <w:b/>
                <w:bCs/>
              </w:rPr>
              <w:tab/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зотные производства и продукты органического синтез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зот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ивания и гранул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влечения побочных 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верс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центрирования кисл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раски квасц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сим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га кристаллов корун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ырой сме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Г-со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дипиновой кисло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дипонитри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ммиачной селит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емитилтерефтал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ициандиами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алиевой селит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рун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очев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итрата и нитрита натр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итрофос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ата аммо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енилметилуретила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анист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испособлений для выращивания монокрис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становщик катализаторных се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A32B2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химические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ублим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мид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такт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итрозного проц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гексахлорбензо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трихлорпропана и дихлоргидр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отогипосульфи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хлорного желе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насасыванию диафраг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сбору и обогащению шла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амальгамы натр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"аэросилы"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ертолетовой со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орной кисло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идросульфита натр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вуокиси хл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желтого фосф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нтакт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нтактной серной кисло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асного фосф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емнийорганических ла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иоли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еталлического натр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ышьяковистых со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адперекиси кал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ейтрального кремнег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регенеративных веще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ликаг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итных со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омасел и ядохимик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ермической фосфорной кисло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ормозной жидкости и антифриз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сф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сфорных соедин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тористого натр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хромовых соедин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финирования щелоч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кристал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орщик металлического натр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контактных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еталлического натр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па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Анилинокрасочные производства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полиграфических красок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акокрасочные производства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нилинокрасочные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ммоноли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цил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зокрас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асителей для мех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талоцианиновых крас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нковой пы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шивания крас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нил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лиграфических красок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вальце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за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индулино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краскот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лако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пыления металл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с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фирнисо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шаровых мельн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ондарь-укуп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епаратов драгоценных металлов и люст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-прие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-бронз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а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керамических пигм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мотчик-сор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па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весчик химическ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акокрасочные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ергирования пигментов и крас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лифо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зародышей двуокиси тита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лаков и эмалей на полимеризационных смол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метатитановой кисло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микронизирован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окислов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заме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литоп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нкового купор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творения лаковых ос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иккативо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ставления эм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андарт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аскот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лакокрасочных покрыт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еталлической та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й линии полиэтилен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ых линий нанесения световозвращающих сост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4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полимерных материалов и изделий из них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цетал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уч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спени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сажд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омогенизации пластически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тр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озре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изготовления пленочных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tabs>
                <w:tab w:val="left" w:pos="500"/>
                <w:tab w:val="center" w:pos="855"/>
              </w:tabs>
              <w:spacing w:before="0" w:beforeAutospacing="0" w:after="0" w:afterAutospacing="0"/>
            </w:pPr>
            <w:r>
              <w:tab/>
            </w:r>
            <w:r>
              <w:tab/>
            </w: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термопас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лагораживания гексо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риентации органического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бел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вержд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омпаун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ас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олимеризационной сме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иликон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пек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андартизации в производстве пластически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влажностной обрабо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пластмасс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полимер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ивщик блоков мипо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виниплас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водчик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форм полимеризационной смесь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локов пенополиурета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деталей и узлов трубопроводов из пласт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из вспенивающихся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органического стекл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фторопласт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методом намо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ы из фтороплас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ногослойных пан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ластмассовой аппарату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ессов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труб из органического стекл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руб из фтороплас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художественных изделий из пласт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целлулоидных коле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трубок из пластически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иш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звуча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лимерных строитель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пласт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щильщик пл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контейнеров из полиме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формо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ыдув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ранулирования пластически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ублирующе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ионизацион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икструд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самоклеящихся плен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труд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Наборщик </w:t>
            </w:r>
            <w:proofErr w:type="gramStart"/>
            <w:r w:rsidRPr="00AD2172">
              <w:t>текстолитовых</w:t>
            </w:r>
            <w:proofErr w:type="gramEnd"/>
            <w:r w:rsidRPr="00AD2172">
              <w:t xml:space="preserve"> об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машин и автоматических линий по производству изделий из пласт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изделий из пласт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епар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щик органического стекл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альцовокаландровой линии производства поливинилхлоридной пл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поливинилхлоридных компози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роизводству отделочных материалов на поливинилхлоридной основе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формованного полиуретана и пенополиурета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оторной линии по производству изделий из пластически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лав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пленок из пластически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на линолеум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борщик пресс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водородным пламен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блоков целлулои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-выдувщик целлулоид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пласт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исто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леночных материалов прессрулонным мет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руб и профи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хлопковой целлюлозы и отходов целлулои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крупки органического стекл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тчик пл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тир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тирщик стеарата кальц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тяжчик штурв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расч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ройщик листового материа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парщик целлулоидных пласт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щепляльщик синтетических ни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заготовок и изделий из пластически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пласт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шай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пласт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льщик пластмасс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линолеу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 синтетических материалов на тканевой осно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буртов фаолитов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 из вспенивающихся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елкограф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A32B2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химических волокон, стекловолокон, стекловолокнистых материалов, стеклопластиков и изделий из них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тяж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армированных прессов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стекловолокнист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мельчения и предсозре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тактной вып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сантоген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литья и руб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атирования смол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икелирования стеклоткан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вож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воздушивания и фильт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делки и сушки химической ни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этерифик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полых микросф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ероуглерода - сырц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ядильных раств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икс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химического 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целлофановой пл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иленгликоле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яз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рнитурщик химического пряд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деталей и изделий из стеклопластик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пластиковых гребных ви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пластик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стекловолокнистых материалов и стеклопласт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изводства стекловолокна и стеклопласт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уровщик стеклопластик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ыхли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стеклопласт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стеклометаллизированной ни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стекловолокна и стеклопласт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заготовок из стекло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антовщик-оплетчик пластин и стекложгу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расчик изделий из стеклопласт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изготовления рулонно-конструкцион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чения и вытяж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кручения и намотки химических </w:t>
            </w:r>
            <w:r w:rsidRPr="00AD2172">
              <w:lastRenderedPageBreak/>
              <w:t>волоко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кварцевых стекловолоко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непрерывного стекло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оптического стекло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стекловолокна каолинового соста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стеклохолста одностадийным мет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штапельного стекло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кремнезем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электро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ыхлительно-щипа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изготовления гофрированных листовых стеклопласт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зготовления стеклопластиковы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химических волоко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фильтрпрессов и диализ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мотчик ни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мотчик стеклоткан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текло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паковок и целлюлоз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химического 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катчик напыле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дельщик жгутов стекло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отчик стеклони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ройщик стекловолокнист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оволокнистых и стеклопластико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химического 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рядильных блоков и насо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пекальщик стекло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в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 оптических характерист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 стеклопластиковых и стекловолокнист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кладчик стеклонити в издел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оборудования на электропеч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становщик прядильных блоков и гарниту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разделительных и декоративных слое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стеклопластик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канализационных тоннелей и кан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верете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дикаментов, витаминов, медицинских, бактерийных и биологи</w:t>
            </w:r>
            <w:r>
              <w:rPr>
                <w:b/>
                <w:bCs/>
              </w:rPr>
              <w:t xml:space="preserve">ческих препаратов и материалов. Производство дрожжей. </w:t>
            </w:r>
            <w:r w:rsidRPr="00AD2172">
              <w:rPr>
                <w:b/>
                <w:bCs/>
              </w:rPr>
              <w:t>Производство л</w:t>
            </w:r>
            <w:r>
              <w:rPr>
                <w:b/>
                <w:bCs/>
              </w:rPr>
              <w:t xml:space="preserve">имонной и виннокаменной кислот. </w:t>
            </w:r>
            <w:r w:rsidRPr="00AD2172">
              <w:rPr>
                <w:b/>
                <w:bCs/>
              </w:rPr>
              <w:t xml:space="preserve">Гидролизное производство и переработка </w:t>
            </w:r>
            <w:r w:rsidRPr="00AD2172">
              <w:rPr>
                <w:b/>
                <w:bCs/>
              </w:rPr>
              <w:lastRenderedPageBreak/>
              <w:t>сул</w:t>
            </w:r>
            <w:r>
              <w:rPr>
                <w:b/>
                <w:bCs/>
              </w:rPr>
              <w:t xml:space="preserve">ьфитных щелоков. </w:t>
            </w:r>
            <w:r w:rsidRPr="00AD2172">
              <w:rPr>
                <w:b/>
                <w:bCs/>
              </w:rPr>
              <w:t>Ацетонобутиловое производство</w:t>
            </w:r>
            <w:r>
              <w:rPr>
                <w:b/>
                <w:bCs/>
              </w:rPr>
              <w:t>.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lastRenderedPageBreak/>
              <w:t>Производство медикаментов, витаминов, медицинских, бактерийных и биологических препаратов и материал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бсолют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карбоксил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ено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рентгеновских экра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йод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онного обме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сихлор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ко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закиси азо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омплексных соедин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льнодействующих алкалоидов и кристаллических гликози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нтетических горм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зубоврачеб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едицинских масс и маз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терильных раств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актерийных пре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ематогена и медицинской жел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ерментов и плазмозаменяющих пре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леобраз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редовар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ери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рментации препаратов биосинте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тохимического синте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очистки препаратов биосинте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цик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и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ну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едицинских пре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катчик медицинск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кладчик хирургического шовного материа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пайщик ампу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йщик колб и сосуд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227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чик ингалятор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96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оолаборант питомника лабораторных животных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скусственных зуб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36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етгут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продуктов, материалов, полуфабрикатов и изделий медицинского назначе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изделий лечебного назнач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пилля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олуфабрикатов медицин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епильщик мандре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выращиванию медицинских пия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борант производства бактерийных пре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ублимацион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-табле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 посуды и ампу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ампу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дро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наполнения с программным управлением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оеч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наполнения </w:t>
            </w:r>
            <w:proofErr w:type="gramStart"/>
            <w:r w:rsidRPr="00AD2172">
              <w:t>шприц-тюбиков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паратор производства биосинтетических лечебны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паратор производства стекловидного те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еревяз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месей и масс медицинского назнач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мывщик гидрокса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смотрщик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ливщик стерильных раств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ольщик вирусной ткани и бактерий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тильщик грибниц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ампул и труб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еревяз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редо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билизаторщик-дефибринировщик кров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илизаторщик материалов и пре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ост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кладчик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кс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медицинских препаратов, полуфабрикатов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медицин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прединг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CB2A9D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дрожже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ыращивания дрожж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ыращивания чистой культуры дрожж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иготовления растворов питательной среды и со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витаминизации дрожж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отжимщик дрожж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 био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дрожж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CB2A9D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лимонной и виннокаменной кислот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CB2A9D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дролизное производство и переработка сульфитных щелок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исульфитирования ванил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исталлизации и центрифуг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нитролигн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урановых соедин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и карбонизации лигнина и целлолигн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активации уг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катализ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грануля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ыпар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ионообме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тстаивания и теплообме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ак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ванил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CB2A9D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цетоно-бутиловое</w:t>
            </w:r>
            <w:proofErr w:type="gramEnd"/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рментации з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нокуля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иготовления з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илизаторщик питательных сре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CB2A9D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интетических каучуков жирозаменителей и продуктов нефтехими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алансов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Аппаратчик </w:t>
            </w:r>
            <w:proofErr w:type="gramStart"/>
            <w:r w:rsidRPr="00AD2172">
              <w:t>вакуум-приемников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ацетофен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карбино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псевдобутиле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се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фтористого б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хлор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аэ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мер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ергирования щелоч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ропорцион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ре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ыльного кле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лавливания жи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синтетического каучу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емосорб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блоков полим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натриевых болван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интетического каучу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ушки синтетического каучу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ливщик натриевых болван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полимеризационного инвентар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олимеризационного инвентар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лимеризационных стака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Default="00114FEB" w:rsidP="000C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ереработка резиновых смесей</w:t>
            </w:r>
          </w:p>
          <w:p w:rsidR="00114FEB" w:rsidRPr="00CB2A9D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резиновых изделий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CB2A9D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роизводства и переработки резиновых смесе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латексной сме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резиновых клеев и покрыт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резиновых смес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рубщик заготовок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уб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кройщик резиновых изделий и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резин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резиновых смес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йщик резиновых, полимерных деталей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анд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питоч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зиносмеси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трейн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азчик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езчик резин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расчик резин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катчик ткани и прокла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камер и рук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дув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-вулкан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эластомеров и рез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резин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резиновых техн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навесок ингреди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ыковщик поло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опластик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Холодильщик резиновых смес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ерох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CB2A9D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резиновых технических изделий, резиновой обуви и резиновых изделий широкого потреблени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резиновых ни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труб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уммировщик метал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и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резиновых изделий и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такелажа инженерного имуще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катчик мака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ака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олдин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йщик эбонит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зготовления стиральной рези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по изготовлению навивочных рук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ев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плет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дформов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лет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резиновой обув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по производству резиновых изделий и обув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ормал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атериалов латекс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резин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резин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-освинцовщик рук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жигальщик медицин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 резин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 свинцовой оболочки с рук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снастки и приспособл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резиновой обув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CB2A9D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, восстановление и ремонт шин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улкан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 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ивщик коле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ставщик кам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емщик варочных кам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нуля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аркаса спортивных вело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образцов для испытания 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шиноремонт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шприцованных деталей для 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ле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коле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кромок обрезиненного кор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коле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на обрезинке металлокордного полот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шин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камер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тектор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квиджевого ста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 покры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венти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шинопневматических муф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весчик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вивщик металлокордного полот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ассивных 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енти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убщик обло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дачи технического углеро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зготовлению резиновых смес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ерезарядке транспортных сист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термообработке кор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мщик воздуха и влаги из кам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сбороч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установки декристаллизации каучу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стик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щик проволоки и плет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покры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безбандажных 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браслетов и бреке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восстанавливаемых покры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окры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шинно-пневматических муф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ыковщик резин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ыковщик текстиля на пресс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липперовщик бортовых коле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покры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CB2A9D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хнического углерод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технического углеро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плотнения технического углеро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CB2A9D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регенерат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вулкан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фин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вулканиз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DD1718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ко-фотографическ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матчик вязаль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дозировщик на изготовлении и поливе фотоэмульс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 и сушки белковой оболоч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желатин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жироочис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ол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барит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либр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ислотной обработки спил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кинофотоосновы и техплен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магнитных ле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пленки бутафо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дслойщик фото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ливщик магнитных ле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ливщик фотоэмульс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оявляющей пас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ферментного препар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нтетических крас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и окисления магнети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гон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меритель белковой оболоч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ильмокоп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-визи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ленки, растворов и фильмо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веточувствите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пировщик фильмо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тип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ующи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фотокомплекта "Момент"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служиванию проявочного процессор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кинофото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магнитных ле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исходного материа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вщик в химико-фотографическ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явщик кинопл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агнитных ле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неэмульсированных плен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фильмо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аудио - и видеокассет для магнитофон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коллагенов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пленки бутафо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 политого стекла и фотопластин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 стекла на поливную машину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становщик цвета и све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корректирующих светофильт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лиз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DD1718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скусственной кож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 волокна и пл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ра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не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зготовления искусственной кож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алькосъем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вои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сильного и вулканизацио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линии нанесения точечного полимерного покрыт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ягчи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ермостабилизацион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 хромовой струж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ывщик 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антовщик киноэкра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й линии подготовки основы искусственной кож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искусственного караку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мщик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лейщик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ластин искусственной кож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густительщик кожволокнист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иснильщик рису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влажняльщик кожевенных карт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кладчик сине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бри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искусственной кож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DD1718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аботка нефти, нефтепродуктов, газа, сланцев, угля и обслуживание магистральных трубопровод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ксоочисти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ксоразгру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качеству нефти и нефте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рудования распределительных нефтебаз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моторным испытаниям топли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ехнологических компресс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ехнологических насо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ер по защите подземных трубопроводов от корроз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ходчик линей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газораспределительной стан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агистральных газ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ефтепродуктоперекачивающей стан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дземных газогенер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сбору и очистке конденс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технологически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товар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смотрщик нефтеналивных емкос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ниметр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бор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датчик нефте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технологически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проводчик линей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оборудования нефтебаз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DD1718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зделий из коры пробкового дере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рж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робк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омпозиционных бло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пробковой круп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пробк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робковой пы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робк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пробк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DD1718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асбестовых технических издели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 и сушки асбостальных лис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етировщик формовочной масс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фитировщик асбестовых техн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сбестовой смес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сбестовых техн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правщик-съемщик тормозной лен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сбометалл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наб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наб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асбестовых техн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асбостального полотн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его форм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асбометаллических лис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фильтрпласт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есозаготовительные работы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лесозаготовительного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лесозаготовительного производства и лесоспла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-кран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рашютист (десантник</w:t>
            </w:r>
            <w:proofErr w:type="gramStart"/>
            <w:r w:rsidRPr="00AD2172">
              <w:t>)-</w:t>
            </w:r>
            <w:proofErr w:type="gramEnd"/>
            <w:r w:rsidRPr="00AD2172">
              <w:t>пожар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собный рабочий на лесозаготовках, лесосплаве и подсочке ле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лесозаготовите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кторист на подготовке лесосек, трелевке и вывозке ле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есозаготовитель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щик ле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зчик ле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воко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бедчик на трелевке ле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бедчик на штабелевке и погрузке ле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со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есозаготовительной машин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еле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релевочного и погруз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вальщик-свальщик лесо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убщик сучье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</w:t>
            </w:r>
            <w:proofErr w:type="gramStart"/>
            <w:r w:rsidRPr="00AD2172">
              <w:t>автоматизированного</w:t>
            </w:r>
            <w:proofErr w:type="gramEnd"/>
            <w:r w:rsidRPr="00AD2172">
              <w:t xml:space="preserve"> лесотранспорт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анипуля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кряжевоч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учкорез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илопра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етчик хлыс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ряже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датчик экспортных лесо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счик спецсортим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еле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оке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белевщик древес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945D5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соспла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древесины из во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бедчик на лесоспла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</w:t>
            </w:r>
            <w:proofErr w:type="gramStart"/>
            <w:r w:rsidRPr="00AD2172">
              <w:t>ст спл</w:t>
            </w:r>
            <w:proofErr w:type="gramEnd"/>
            <w:r w:rsidRPr="00AD2172">
              <w:t>оточной (сортировочной)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ревесины на вод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пл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пло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ировщик пло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945D5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сочка лес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лесохимическ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зды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зрывник на лесны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жигальщик древесного уг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945D5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ообрабатывающие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нутарь по дерев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полуфабрикатов для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точник деревообрабатывающего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деревообрабатывающе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льник деревообрабатывающе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деревообрабатывающе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автоматических и полуавтоматических линиях в дерев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ушиль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изделий из древес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древес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лаков, красок и левка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арщик-проварщик древес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итчик пиломатериалов и изделий из древес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етчик по дерев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ройщик шлифовального полот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шпона и облицов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лейщик блоков, заготовок и строительны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материалов и изделий из древес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деревообрабатывающи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клеенаносящего ста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оля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кладчик пиломатериалов, деталей и изделий из древес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по дерев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онд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грегатных линий сортировки и переработки бреве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 линий обработки пило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древес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-распил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инерализ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смеси для строительных плит из кост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древесных и костровых пли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лив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ысокочастот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инерционных сепар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формирующе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центрального пульта управления в производстве древесных и костровых пли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древесных и костровых пли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ольщик древес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форм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ообработчик древесноволокнистых пли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синтетических клеящих смо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акелитовой пл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ентилевой гидравлического пр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щильщик шп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чинщик шпона и фане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итчик шп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ройщик пл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фанерн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чемоданов из фане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лейщик фанерн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пона и фане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кромкофуговального ста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вивочного ста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ребросклеивающего ста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усовочного ста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шпона и фане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изготовлению клеевой ни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 облицов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декоративных элементов мебе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абл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ебе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облицовочных материалов для мебе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лейщик орнамента на баге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 деталей мебе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ойщик мебе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етельщик мебе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набивочных и настил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летеной мебе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по изготовлению гнутой мебе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сухой спичечной солом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спичечных короб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пециальных спич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ка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азчик спичечных короб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изготовления спич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оробконабивочного ста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автоматической линии изготовления спичечных короб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пичеч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танка для укладки рассыпных спич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тикетировочного ста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пичечны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матчик клеильных полу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точник карандашей, стержней и палоч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карандашных дощеч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карандашей и стерж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асильщик карандаш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графитовых стерж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изготовления белого карандаш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ов сборки карандаш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альцовочной лин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рсионных смесителей по приготовлению стержнев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карандашей на автомат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андашных бло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рж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итчик карандашных дощеч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итчик стерж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ольщик карандаш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атчик стерж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нитей стерж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в производстве карандаш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дощеч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рж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рж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емпелевщик карандаш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945D5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целлюлозы, бумаги, картона и изделий из них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матчик картонаж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щелачиванию фиб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глинозе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кипидар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алло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рм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фибровых труб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волокнист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восковой, клеевой массы и пропиточной сме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тряп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химической древес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хлоп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целлюлоз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парщик щело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бщик фиб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вер в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фибр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иффузорщик целлюлоз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евоп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 колчеда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 целлюлоз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умажных па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лапа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балансов и дефибре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колчеданных, серных печей и ту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сульф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катчик бумаж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кройщик картона, фибры и други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кройщик-реза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правщик рулонов картона и бума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бумажных ме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целлюлозно-бумаж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ртон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е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йщик бумаги, картона и изделий из ни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йщик фибры и литых бумаж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деталей и изделий из бума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целлюлозно-бумаж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аскосостави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фибр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скусственного барх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итумиро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нд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магоделательной (картоноделательной) машины (сеточн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магокрасильной машины (красиль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-формующе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ысекально-штампо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офрироваль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уммироваль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ноклеи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а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ильно-загиб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ильно-сушильной машины (клей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репов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инноволокнистых бумаг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покрытия бумаги полиэтиленовой пленк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изготовлению бумаги для табачных фильт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изготовлению гильз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производству изделий из бума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лаивающе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йно-печа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ап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гамен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-высекатель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пата (сеточн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кордер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ле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овни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уби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иликонов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шива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ермодисперси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чной машины (трубочн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шпулезаверточных и конус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нсони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икс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ер короб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 фиб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 на обо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бумажных в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рисунчатых в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 клеильно-суши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 машины для покрытия бумаги полиэтиленовой пленк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 пергамен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 прессп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бумаж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бумажных цилинд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ровни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серпант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адчик дефибрерных кам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муровщик кислотных резервуа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расчик картона и фиб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чист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невмогидропода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древесной массы из щеп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фибр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б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литых бумаж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ливщик литых бумаж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водчик обойных рису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мотчик бумаги и бумажной пряж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миллиметр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изделий из бума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тонаж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тона и фиб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леильно-суши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итых бумаж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тжим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тх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ергамен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рессп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ровни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мульс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волокнист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мывщик целлюлоз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итчик бумаги и бумаж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на подаче химик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грузчик диффуз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о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отчик ле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обое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атчик-сортировщик бума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сернистой кисло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композиции и концентрации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бумаги, картона и целлюлоз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на отжимной машин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фле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бумаж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густит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д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бумаж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пас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бумаги, картона, фибры и изделий из ни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вакуум-формующе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клеильно-суши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пергамен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прессп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ровни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 целлюлозы, бумаги, картона и изделий из ни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влажнительщик бумаги и карт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б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лигранщик бума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Хл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бумаги, картона и фиб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945D5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троительных материал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ропиточных агрега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 и обезвоживания биту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рмату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спи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ссей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егу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иту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гр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гидроизоляцион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асфальтов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биту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гип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лнировщик асбестоцементных лис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извести из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шахт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ст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сильщик изве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терм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лленд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унтовщик асбестоцементных и асбестосилит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 асбес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-смесительщик на шне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 изве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 теплоизоляционн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икалексов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ушил и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ырья, топлива и стен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мелющих те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камнелитей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чистчик электроизоляцио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локов и панелей из кирпич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-раскро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не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нете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льщик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ан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делий из камн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роительных изделий и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чегар сушильных бараба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роизводства строительных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о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ьцина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амнекольной машин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онаносяще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листоформо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вивочных и намот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(обжигальщик) вращающихся и шахт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рудования конвейерных и поточных ли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невматических и винтовых насо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ика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</w:t>
            </w:r>
            <w:proofErr w:type="gramStart"/>
            <w:r w:rsidRPr="00AD2172">
              <w:t>самоходной</w:t>
            </w:r>
            <w:proofErr w:type="gramEnd"/>
            <w:r w:rsidRPr="00AD2172">
              <w:t xml:space="preserve"> газорастворомешалки (виброгазобетономешалки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людопластодела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ушильных агрег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ырьевых мельн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гольных и цементных мельн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испытанию железобетонных изделий и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приготовлению пульп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расщеплению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овоч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трузионного пресс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льник изве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льник минеральн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заи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бетоносмеситель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передаточной тележ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смесителя и мешал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транспортирующих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три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установки по перекачиванию биту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752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холодильных установо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948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строительных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950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теплоизоляционных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4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мотчик рулон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щик цемент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6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в производстве теплоизоляционных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67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извест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9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стеновых и вяжущих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10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вщик цилиндр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72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й линии теплоизоляции труб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527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олнировочно-стопирующего агрегат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564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анулятор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нвейера обкатки труб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онвейерной линии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окраск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0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иготовительного отделе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оборудованием в производстве строите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оточно-склеивающего ста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турбосмеси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зла посыпки и охлажд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кладчика-разборщика асбестоцемент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коритель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волокнообраз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производству минераловат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тепловой обработке бет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ентрального пульта управле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железобето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кристалл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асбестоцемент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миканита и микалек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роите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тчик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рщик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питчик слюдопласто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борщик асбестоцемент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пределитель силикат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камн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асбестоцементных и асбестосилит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строительных изделий и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купе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а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адчик камня в обжигательные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арматурных сеток и карк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 муки на силос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(упаковщик) теплоизоляцио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 и изделий из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асбестоцемент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заполн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посып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теплоизоляцио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 теплоизоляцио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 по обработке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 по обработке асбестоцементных труб и муф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нн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нспортерщик горячего клинк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ено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изделий, конструкций и строитель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камнелитей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плоизоляцио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асбестоцементных пли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камн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 очистке шламовых бассейнов и болт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 очистке пылевых кам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хто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ам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асбестоцементных и асбестосилитовых пли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микалек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-полировщик изделий из камн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изделий из слю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945D5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текла и стеклоиздели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эрозо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локировщик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куумщик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 стекл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иниплас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дувальщик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льоши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истилляторщик рту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-размо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пл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кальщик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сыпщик ших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жгу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янной пл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р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енщик (печник) дежурный у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варцеплавилыц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крокуса и нажда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песка и пемз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стекла и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еколь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чегар сушильных печей и бараба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щик стекло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вытягивания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ка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ллировщик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на подаче крокусной суспенз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блока из остеклованных стерж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стекло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текольных автоматов и полу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азчик целлулои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приборов газами и жидкостя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тильщик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в производстве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мазчик засл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теклопакетов и стеклобло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 производству пено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присосных механизмов и приспособл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ыдувного полуавтом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анулирования шихт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вварочны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филаментмашин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теклоформующи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вымерения объе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ТВЧ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фацетного ста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формования ленты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ьщик выдув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кладчик изделий в опеч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ломщик стекла от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метчик ареомет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метчик термомет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опщик на карусельной машин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резчик ленты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сеток и шинок на стекл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водчик печати и рису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скоструйщик по стекл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верт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борщик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стекла и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стеклоизделий кислот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его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стеклопорош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клопа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тирщик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севщик бис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вальцовщик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етчик стекла и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по стекл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акти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на огн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пенобло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влагопоглот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приборов из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термо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тиг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стекля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еребр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ивщик стекло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щик ших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кло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клоду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сырья и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 стекла и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 стекла плавиковой кислот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янульщик по выработке стеклянных труб и дро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среднильщик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ац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д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лот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з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держа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топечатник на стекл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химгравиров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кло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енгеле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керамических, фарфоровых и др. изделий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керамических, фарфоровых и фаянсовых издели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нгоб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эрограф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ор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нч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 керамически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-размо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бор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уши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пайщик фарфоров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п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одерж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гипсовых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нтователь керамически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гипсовых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-прием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гипсовых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керамическ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керамическ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равщик-чист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керамических и фарфор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фарфоров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нгоба и глазур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тчик фарфоров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мазчик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бивщик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керамических и фарфор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лейщик керамических, фарфоровых и фаянс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,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вильщик-выборщик изделий из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вильщик-выборщик фарфоровых, фаянсовых и керамических изделий на вагонет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фарфоровых, фаянсовых, керамических изделий и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льтрпресс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капс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ит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2249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изделий строительной керамик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нгобировщик санитарно-строите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рмировщик санитарно-строите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обжигатель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дробильно-помо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облицовочных пли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санитарно-строительных изделий на конвейе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санитарно-строительных изделий на стенд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керамических плиток в ков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ольщик бло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химаппаратуры и хим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этажерочных вагоне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2249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электрокерамических издели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рмир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куумпрессовщик керамической массы и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ивщик изделий из гипсовых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и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офильных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п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таллизатор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ешальщик </w:t>
            </w:r>
            <w:proofErr w:type="gramStart"/>
            <w:r w:rsidRPr="00AD2172">
              <w:t>керамического</w:t>
            </w:r>
            <w:proofErr w:type="gramEnd"/>
            <w:r w:rsidRPr="00AD2172">
              <w:t xml:space="preserve"> шлик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изоляционных остовов в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ра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в резиновых форм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из пластически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из порошковы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лей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2249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фарфоровых и фаянсовых издели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Живописе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тамп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в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ли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водчик рису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-раздатчик золотосодержащих пре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уд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кл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декалькома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мбовщик огнеприпасов из карборун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токерам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rPr>
          <w:trHeight w:val="2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114FEB" w:rsidRPr="0022249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текстиля</w:t>
            </w:r>
          </w:p>
        </w:tc>
      </w:tr>
      <w:tr w:rsidR="00114FEB" w:rsidTr="00C15973">
        <w:trPr>
          <w:trHeight w:val="251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114FEB" w:rsidRPr="0022249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роизводства текстил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ппрет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апар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ерсер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арафинирования ткан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люс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лаксации и стабилизации пряжи, ткани и полот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ткан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влажн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хро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аппре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ебальщик кост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ебальщик оче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жигальщик рису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в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ка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арт и паков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растворов и крас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игольно-плати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мачивальщик шелка-сырц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щик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арафиновых коле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ллекционер образцов ткани и трикотажного полот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мерения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ологического проц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пировщик рисунков и кар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ут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 рису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 ткани, полотна,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адчик боб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адчик в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кар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т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олокна и ткан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орсова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гладильно-сушиль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гребнечеса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жгутоперемот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иглопробив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ти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ент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ота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крут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паливающе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ечат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мыв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рыхлительно-трепа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пределения пряж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пределения химически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елаксационно-моталь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овни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нова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трига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трости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зловяза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шири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шлихтова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б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ткан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чесывальщик бараба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нтограф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тронист рису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веряльщик верете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веряльщик развод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борщик ста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мощник маст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товой продукции и отх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мол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сучальщик ос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яд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о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рабатывальщик отх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кл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пр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монтник технологической оснас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гото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датчик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лады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мешивальщик 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, материалов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в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(заправ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четчик меры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пряж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суровья, волокна и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сем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кач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ьщик технологической оснаст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 в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кладчик-выбиральщик мокрого товара и пряжи вручну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кстиль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тограф фотомеханического грав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вентиляцион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ткани,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-точильщик чесальных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шпу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абл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печатных в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хто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мульс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2249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лопчатобумаж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устифик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тягивальщик рем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кассе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фильт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грегата обработки отх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рыхлительно-трепаль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новальной пропиточно-вытяж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холстовытяж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-ленточ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атчик ткан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2249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ерстя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епарирования и флот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лорирования и станн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мыли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парщик шерстя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правщик иглопробив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в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тинирующе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 шер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 манер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ворсовальных рам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иглопробив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еханизированной подачи сме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ереви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азбраковочно-упаковочной лин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адочного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мотчик лен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кан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технических суко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немытой шер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кнова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2249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икотаж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лк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язальщица трикотажных изделий, полот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тт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-сушильно-ширильно-стабилизационной лин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зубцов и пе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рису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0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формировочно-упаковочной машин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вор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щик технологической оснас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опеча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ировщик трикотаж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полот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2249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кстильной галантере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т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резальщик фест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шивальщица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,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язальщица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протезов кровеносных сосу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лильщик круже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нель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ужевниц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утильщик шну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ышивальной машины "Пантограф"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лунжер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ивальщик наконечников на шну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ле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лавщик полотна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волок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ткан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леивальщик нитей и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веточниц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2249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нетканых материал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ти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лывальщик растительного войло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язально-прошив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леев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термоскрепляюще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-вяза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растительного войло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леи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оуса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2249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тевязаль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одбор и гуж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ете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утильщик сеточн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игл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от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тяну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садчик се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сете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сете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шпу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етевяз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2249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чное ткаче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вровщиц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 ков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мотчик ут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пряж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н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ригальщик вор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егкая промышленность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 легкой промышленност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топ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ягчения кожевенных полуфабрикатов и меховых шкур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жир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ездрового кле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ставщик деталей изделий и фурниту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равнивальщик толщины деталей и полуфабрик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рубщик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ублировщик деталей и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ка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кожевенно-мехового сырья и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кожевенно-мехов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здр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ив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тильщик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деталей, полуфабрикатов и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95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кожевенно-мехового сырь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чик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89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чик сырь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630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нвейерной лин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изделий, полуфабрикатов,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36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щик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258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материалов, полуфабрикатов и готовых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40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чик деталей и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меха и войло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тяжчик кож и овчин на рам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деталей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установках ТВЧ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жевенно-мехов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аппретур, эмульсий и ла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химических раств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рогаль кожевенно-мехового сырья и полуфабрик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сырья, полуфабрикатов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,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янульщик кож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влажнитель кожаных, меховых деталей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490FB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жевенное и кожсырьевое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дно-химической обрабо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о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ашения и жирования кож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золивания, мягч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дубильных экстра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ла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продукции из кожевенных и коллагенсодержащих отход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мывки мездры, шерсти, щетины и вол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рету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стилальщик кожевенно-мехового сырья и гол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Жировальщик кож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льщик чепрака и технической кож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ырья и полуфабрик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асильщик кож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кож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вои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 волососгонной смесь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носчик сырья, полуфабрикатов, химических материалов и отходов производства в отмочно-зольных, дубильно-красильных и жировальных цех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ж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тчик кож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водчик кож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ройщик кожевенн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лица гол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490FB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кожаной обув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ожевен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тяжчик обув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акетов матр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ер колод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ер ортопедической обув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одош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увщик по индивидуальному пошиву обув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увщик по пошиву ортопедической обув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увщик по ремонту обув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крой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обувных колод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03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обуви с колодо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обув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490FB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хов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дно-химической обрабо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ка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шубного лоску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хового сырья и полуфабрикатов в скорняж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хового сырья и полуфабрикатов в сырейно-красиль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асильщик меха и шубной овч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луавтоматической линии двоения овч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вод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 мездры и вол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еховых шкур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меховых шкур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носчик сырья, полуфабрикатов, химических материалов и отходов производства в сырейных, дубильно-красильных и формалиновых цех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щик меховых шкурок и скроев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паковщик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чесывальщик меховых шкур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орняк-на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раскрой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меховых шкур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меховых шкурок бензин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вея в сырейно-красильных и скорняжных цех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пилировщик меховых шкур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тяжчик перчаточной кож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кожгалантерей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кожгалантерей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кожгалантерей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утля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490FB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хнических изделий из кож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ифлева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тяжчик кожаных поло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490FB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етино-щеточное</w:t>
            </w:r>
            <w:proofErr w:type="gramEnd"/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рщик щетины и вол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8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щик щеточных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Изготовитель </w:t>
            </w:r>
            <w:proofErr w:type="gramStart"/>
            <w:r w:rsidRPr="00AD2172">
              <w:t>щетино-щеточных</w:t>
            </w:r>
            <w:proofErr w:type="gramEnd"/>
            <w:r w:rsidRPr="00AD2172">
              <w:t xml:space="preserve">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асильщик вол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 разматыванию щетинных ле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есальных и металь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 щетины и вол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бивщик отх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щетины и вол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асовщик пучков щетины и вол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490FB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убильно-экстрактов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ных аппаратов для получения жидкого продук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ных аппаратов для получения твердого продук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лпаратчик-конденс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нейтрал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льф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льфи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иль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кстрагирования танни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химического сырья в аппара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ологического проц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уби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нафталина и фено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выпарных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FD4DD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й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шивальщиц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кро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ка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атериалов, кроя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териалов, изделий и лека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п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истка головных у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аппаратуры специальных головных у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т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ектирования раскладки лекал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швей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материалов и гот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иссировщик-гофр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рт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материалов, полуфабрикатов и гот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ладчик лека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ро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швейных изделий на установках ТВЧ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швей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головных у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урниту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ве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RPr="004B3A16" w:rsidTr="00C15973">
        <w:tc>
          <w:tcPr>
            <w:tcW w:w="9571" w:type="dxa"/>
            <w:gridSpan w:val="8"/>
          </w:tcPr>
          <w:p w:rsidR="00114FEB" w:rsidRPr="004B3A16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4B3A16">
              <w:rPr>
                <w:b/>
                <w:bCs/>
              </w:rPr>
              <w:t>Парашют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989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атериалов и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парашютно-десантной техни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3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летчик детал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57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80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-монтажник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FD4DD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рофессии производств пищевой продукци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финации жиров и масе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омогениза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ранулир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иффуз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замораживания пищевого сырья и продук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сернистой кислот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экструзионных продук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ублимационной установ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ульфитации овощей и фрук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упаривания и сгущения продук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экстрак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ланш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ондарь-укуп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ртоукла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ырья и полуфабрик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ивальщик мягкой та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Дефростатчик пищевых продук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 пище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ль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ище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шивальщик мягкой та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мышовых и соломенных ма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стяного уг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меритель емкос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пищевых 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диционерщик зерна и семя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ищевой продук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линар муч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тоуклад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очистке кукурузных початк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тироч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мо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ушаль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естомеси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мелющих кам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арщик пищевых продук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моло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ищевых продуктов и та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стер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ентрализованной мой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смольщик боч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формитель гото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пищевого жи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 пищевого сырья и материал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- отжимщик пищевой продук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-формовщик пище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-сдатчик пище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полей фильтра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ищевой продук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ор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илос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смес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Холодильщик пище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мясных продуктов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ереработка птицы и кроликов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Маслодельное, сыродельное и молочное производство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мясных продукт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 кров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коагулирования шлям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альбумин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, 6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ульонных куб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ищевых жи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мазочного мас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технической продук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обработки суб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для отделения мяса от к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тилизации конфиск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обработки техническ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ек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оец ско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щик мяса и субпродук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сольщик мяса и мясо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сольщик шку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скусственной колбасной оболоч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жмягчи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ай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ясных полуфабрик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натуральной колбасной оболоч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ру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рун и сш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рмач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здрильщик шку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 мяс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етсанбра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олоса, шерсти и щет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колбас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ясных туш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ог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производству вареных колба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производству полуфабрик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роизводства сосис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иготовления фарш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ско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техническ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борщик суб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мясо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фасовщик мясо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ясо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эндокринно-ферментн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эпител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ку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фарш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узлуковщик шку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колбасных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FD4DD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теперерабатывающее и клеев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вого консерв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азеинового кле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стного кле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ездрового кле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ликатного кле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зревания оболоч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клея и желат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кости-пар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 (выгрузчик) диффуз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волакнивающе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ильтр-пр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шро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ллагенового жгу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 для кле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(рассеваль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фтористого натрия и извести-пушо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ольщик (мельник) кости-пар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 кле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FD4DD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аботка птицы и кролик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генерации воско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зубочис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еропух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олуфабрикатов из мяса птиц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опухообрабатывающи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здрильщик шкурок крол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ланж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вальщик тушек птиц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крол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тиц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обработке перопухов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улинарных изделий из мяса птицы и крол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перопухов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-сортировщик живой птицы и крол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я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тушек птицы и крол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курок крол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перопуховой сме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перопухов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шкурок крол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FD4DD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дельное, сыродельное и молоч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 моло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несения полимерных и парафиновых покрытий на сы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хлаждения молочных 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жидкого заменителя цельного моло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заквас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исломолочных и детских молочных 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олочного саха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лавленого сы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хих молочных 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опленого мас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рынзоде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рынзодел-маст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ф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лазировщик мороженого и сыр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кальщик мороже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зе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роженого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мета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ычужного порошка и пищевого пепс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ворог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птильщик колбасного сы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слоде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слодел-маст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стер производства молочного саха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стер производства сухого обезжиренного молока и заменителя цельного моло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</w:t>
            </w:r>
            <w:proofErr w:type="gramStart"/>
            <w:r w:rsidRPr="00AD2172">
              <w:t>вакуум-упаковочной</w:t>
            </w:r>
            <w:proofErr w:type="gramEnd"/>
            <w:r w:rsidRPr="00AD2172">
              <w:t xml:space="preserve">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 сы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розливу молочной продукции в пакеты и пленк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роизводства молочных 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заквас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кисломолочных и детских молочных 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раствора казеинатов и казеци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ороже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розлива молока и молочной продукции в бутыл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олокохранилищ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фасовочно-упаковочного автом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ы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молочной продук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ыроде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ыродел-маст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ыродел-мастер по созреванию сы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ыродел по созреванию сы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ыросо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сы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из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FD4DD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ыча и переработка рыбы и морепродукт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п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работки рыбьего жир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рудий ло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линар изделий из рыбы и море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ри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и механизмов внутренних водое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ыбопромысловых машин и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орского звер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рыбы и морепродук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оптиль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рыбокоптильной механизированной лин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короморозильных аппар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бельщик агарового студн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водорослевого порошка и круп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плав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ыбак прибрежного ло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ыбо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7</w:t>
            </w:r>
          </w:p>
        </w:tc>
      </w:tr>
      <w:tr w:rsidR="00114FEB" w:rsidRPr="000C3639" w:rsidTr="00C15973">
        <w:tc>
          <w:tcPr>
            <w:tcW w:w="9571" w:type="dxa"/>
            <w:gridSpan w:val="8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3639">
              <w:rPr>
                <w:b/>
                <w:bCs/>
              </w:rPr>
              <w:t>Производство алкоголь</w:t>
            </w:r>
            <w:r>
              <w:rPr>
                <w:b/>
                <w:bCs/>
              </w:rPr>
              <w:t>ной и безалкогольной продукции.</w:t>
            </w:r>
          </w:p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3639">
              <w:rPr>
                <w:b/>
                <w:bCs/>
              </w:rPr>
              <w:t>Хлебоп</w:t>
            </w:r>
            <w:r>
              <w:rPr>
                <w:b/>
                <w:bCs/>
              </w:rPr>
              <w:t>екарно-макаронное производство. Кондитерское производство.</w:t>
            </w:r>
          </w:p>
          <w:p w:rsidR="00114FEB" w:rsidRPr="000C3639" w:rsidRDefault="00114FEB" w:rsidP="000C3639">
            <w:pPr>
              <w:pStyle w:val="a8"/>
              <w:spacing w:before="0" w:beforeAutospacing="0" w:after="0" w:afterAutospacing="0"/>
              <w:jc w:val="center"/>
            </w:pPr>
            <w:proofErr w:type="gramStart"/>
            <w:r>
              <w:rPr>
                <w:b/>
                <w:bCs/>
              </w:rPr>
              <w:t>Крахмало-паточное</w:t>
            </w:r>
            <w:proofErr w:type="gramEnd"/>
            <w:r>
              <w:rPr>
                <w:b/>
                <w:bCs/>
              </w:rPr>
              <w:t xml:space="preserve"> производство.  Производство сахара. </w:t>
            </w:r>
            <w:r w:rsidRPr="000C3639">
              <w:rPr>
                <w:b/>
                <w:bCs/>
              </w:rPr>
              <w:t>Про</w:t>
            </w:r>
            <w:r>
              <w:rPr>
                <w:b/>
                <w:bCs/>
              </w:rPr>
              <w:t xml:space="preserve">изводство пищевых концентратов. </w:t>
            </w:r>
            <w:r w:rsidRPr="000C3639">
              <w:rPr>
                <w:b/>
                <w:bCs/>
              </w:rPr>
              <w:t xml:space="preserve">Табачно-махорочное </w:t>
            </w:r>
            <w:r>
              <w:rPr>
                <w:b/>
                <w:bCs/>
              </w:rPr>
              <w:t xml:space="preserve">и ферментационное производства. Эфиромасличное производство. Производство чая. </w:t>
            </w:r>
            <w:r w:rsidRPr="000C3639">
              <w:rPr>
                <w:b/>
                <w:bCs/>
              </w:rPr>
              <w:t>Парфюмерно-</w:t>
            </w:r>
            <w:r>
              <w:rPr>
                <w:b/>
                <w:bCs/>
              </w:rPr>
              <w:t xml:space="preserve">косметическое производство. Масложировое производство. </w:t>
            </w:r>
            <w:r w:rsidRPr="000C3639">
              <w:rPr>
                <w:b/>
                <w:bCs/>
              </w:rPr>
              <w:t xml:space="preserve">Добыча </w:t>
            </w:r>
            <w:r>
              <w:rPr>
                <w:b/>
                <w:bCs/>
              </w:rPr>
              <w:t xml:space="preserve">и производство поваренной соли. </w:t>
            </w:r>
            <w:r w:rsidRPr="000C3639">
              <w:rPr>
                <w:b/>
                <w:bCs/>
              </w:rPr>
              <w:t>Добыча и</w:t>
            </w:r>
            <w:r>
              <w:rPr>
                <w:b/>
                <w:bCs/>
              </w:rPr>
              <w:t xml:space="preserve"> переработка солодкового корня. </w:t>
            </w:r>
            <w:r w:rsidRPr="000C3639">
              <w:rPr>
                <w:b/>
                <w:bCs/>
              </w:rPr>
              <w:t>Элеваторное, мукомольно-крупяно</w:t>
            </w:r>
            <w:r>
              <w:rPr>
                <w:b/>
                <w:bCs/>
              </w:rPr>
              <w:t xml:space="preserve">е и комбикормовое производства. </w:t>
            </w:r>
            <w:r w:rsidRPr="000C3639">
              <w:rPr>
                <w:b/>
                <w:bCs/>
              </w:rPr>
              <w:t>Т</w:t>
            </w:r>
            <w:r>
              <w:rPr>
                <w:b/>
                <w:bCs/>
              </w:rPr>
              <w:t xml:space="preserve">орговля и общественное питание. Производство консервов. </w:t>
            </w:r>
            <w:r w:rsidRPr="000C3639">
              <w:rPr>
                <w:b/>
                <w:bCs/>
              </w:rPr>
              <w:t>Производство алкогольной и безалкогольной продукции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Винодельческ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ьяч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шампанск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горж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инн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иноматериалов и вин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коньячных спиртов и коньяк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отходов винодел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усла и со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игристых в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мю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FD4DD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ртовое</w:t>
            </w:r>
            <w:proofErr w:type="gramEnd"/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ликеро-водочное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онки и ректификации спир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натураторщик спир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елассного сус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ор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питательных раств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FD4DD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воваренное и безалкогольное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ращивания дрожж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птаж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од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ухих пивных дрожж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FD4DD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для производства алкогольной и безалкогольной продукци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цесса брож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паж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фильтрации в пивоваренном производстве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лод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FD4DD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изводство уксус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работке уксу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работке и купажированию уксу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итательных сре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FD4DD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лебопекарно-макарон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жже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квасч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чегар производствен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чистке и смазке лис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иза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шпароч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точной линии формования хлеб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уфер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естораздел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-автоматической лин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бестарного хранения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к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карь-маст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меризаторщик металлических форм и лис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олуфабриката макаро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длиннотрубчатьгх макаро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сто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кладчик хлебобулоч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с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FD4DD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дитерск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работке сырого пект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инвертного сироп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лаз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аж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бисквит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вафель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рамел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онфет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армеладо-пастильных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абле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околад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агулировщик пект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дит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пажист пектинового экстрак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бива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ующе-завертывающего полуавтом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шоколадо-отдел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катчик клюкв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сыпщик кондитерски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расчик сироп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производству жевательной рези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производству муки и грану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иготовления шоколад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бельщик коагуля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белковых мас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цепту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Халвоме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кстрагировщик пект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хмалопаточ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лиза крахмального моло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ахмаль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жиривания сироп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аждения глюте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декстр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укурузного мас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роп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хих кор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хого крахма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ырого крахма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окисленного крахма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рафинирования крахмал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коагуляции белковых веще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цикл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аговой круп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роч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крахмального моло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лот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RPr="00E26A4F" w:rsidTr="00C15973">
        <w:tc>
          <w:tcPr>
            <w:tcW w:w="9571" w:type="dxa"/>
            <w:gridSpan w:val="8"/>
          </w:tcPr>
          <w:p w:rsidR="00114FEB" w:rsidRPr="00E26A4F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E26A4F">
              <w:rPr>
                <w:b/>
                <w:bCs/>
              </w:rPr>
              <w:t>Производство сахара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14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арки утфел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ефекосатурации диффузионного со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0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леровщик сахар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612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ионитовой установ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922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боотборной установ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в сахарном производстве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5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свекл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пищевых концентрат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ароводотермическ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зодораторщик со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зародышеотдели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оечно-очиститель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бжарочного аппар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ермент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  <w:shd w:val="clear" w:color="auto" w:fill="auto"/>
          </w:tcPr>
          <w:p w:rsidR="00114FEB" w:rsidRPr="00DF392E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DF392E">
              <w:rPr>
                <w:b/>
                <w:bCs/>
              </w:rPr>
              <w:t>Табачно-махорочное и ферментационное производства</w:t>
            </w:r>
          </w:p>
        </w:tc>
      </w:tr>
      <w:tr w:rsidR="00114FEB" w:rsidTr="008D12B6">
        <w:tc>
          <w:tcPr>
            <w:tcW w:w="959" w:type="dxa"/>
            <w:shd w:val="clear" w:color="auto" w:fill="auto"/>
          </w:tcPr>
          <w:p w:rsidR="00114FEB" w:rsidRPr="00DF392E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114FEB" w:rsidRPr="00DF392E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1134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114FEB" w:rsidRPr="00DF392E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изаторщик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114FEB" w:rsidRPr="00DF392E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  <w:shd w:val="clear" w:color="auto" w:fill="auto"/>
          </w:tcPr>
          <w:p w:rsidR="00114FEB" w:rsidRPr="00DF392E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114FEB" w:rsidRPr="00DF392E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1319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114FEB" w:rsidRPr="00DF392E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114FEB" w:rsidRPr="00DF392E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  <w:shd w:val="clear" w:color="auto" w:fill="auto"/>
          </w:tcPr>
          <w:p w:rsidR="00114FEB" w:rsidRPr="00DF392E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114FEB" w:rsidRPr="00DF392E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2108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114FEB" w:rsidRPr="00DF392E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чик-выгрузчик ферментационных камер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114FEB" w:rsidRPr="00DF392E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24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сигар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4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жист по табакам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625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вибросит резаль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71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2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непрерывной ферментации таба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2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подготовки табака к ферментац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34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хорочно-набив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994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невматической установ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44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точно-автоматизированных линий переработки таба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48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точно-механизированных папиросо-сигаретных линий и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13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регулиров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234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абакорезаль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2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ильтроделатель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поточно-автоматизированных линий производства сигарет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точно-автоматизированных линий производства сигарет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48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махорочной пыл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98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рядна из-под таба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194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нюхательной махорки и таба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57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вальщик фарматуры и отход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0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ыхлитель таба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2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чик листового таба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94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в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1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фасовщик нюхательной махорки и таба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14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фасовщик таба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8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сигарного лист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2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ка в ферментационном производстве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,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5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чных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71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вагонных партий таба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956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махорочной крош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70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влажняльщик махорочного сырь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7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влажняльщик табачного сырь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74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льщик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RPr="004779AC" w:rsidTr="00C15973">
        <w:tc>
          <w:tcPr>
            <w:tcW w:w="9571" w:type="dxa"/>
            <w:gridSpan w:val="8"/>
          </w:tcPr>
          <w:p w:rsidR="00114FEB" w:rsidRPr="004779AC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фиромасличное производство</w:t>
            </w:r>
          </w:p>
        </w:tc>
      </w:tr>
      <w:tr w:rsidR="00114FEB" w:rsidRPr="004779AC" w:rsidTr="008D12B6">
        <w:tc>
          <w:tcPr>
            <w:tcW w:w="959" w:type="dxa"/>
          </w:tcPr>
          <w:p w:rsidR="00114FEB" w:rsidRPr="004779A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22</w:t>
            </w:r>
          </w:p>
        </w:tc>
        <w:tc>
          <w:tcPr>
            <w:tcW w:w="1276" w:type="dxa"/>
          </w:tcPr>
          <w:p w:rsidR="00114FEB" w:rsidRPr="004779A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0429</w:t>
            </w:r>
          </w:p>
        </w:tc>
        <w:tc>
          <w:tcPr>
            <w:tcW w:w="5405" w:type="dxa"/>
            <w:gridSpan w:val="4"/>
          </w:tcPr>
          <w:p w:rsidR="00114FEB" w:rsidRPr="004779AC" w:rsidRDefault="00114FEB" w:rsidP="000C3639">
            <w:pPr>
              <w:pStyle w:val="a8"/>
              <w:spacing w:before="0" w:beforeAutospacing="0" w:after="0" w:afterAutospacing="0"/>
            </w:pPr>
            <w:r w:rsidRPr="004779AC">
              <w:t>Аппаратчик обработки эфирных масел</w:t>
            </w:r>
          </w:p>
        </w:tc>
        <w:tc>
          <w:tcPr>
            <w:tcW w:w="1931" w:type="dxa"/>
            <w:gridSpan w:val="2"/>
          </w:tcPr>
          <w:p w:rsidR="00114FEB" w:rsidRPr="004779A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779A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23</w:t>
            </w:r>
          </w:p>
        </w:tc>
        <w:tc>
          <w:tcPr>
            <w:tcW w:w="1276" w:type="dxa"/>
          </w:tcPr>
          <w:p w:rsidR="00114FEB" w:rsidRPr="004779A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1057</w:t>
            </w:r>
          </w:p>
        </w:tc>
        <w:tc>
          <w:tcPr>
            <w:tcW w:w="5405" w:type="dxa"/>
            <w:gridSpan w:val="4"/>
          </w:tcPr>
          <w:p w:rsidR="00114FEB" w:rsidRPr="004779AC" w:rsidRDefault="00114FEB" w:rsidP="000C3639">
            <w:pPr>
              <w:pStyle w:val="a8"/>
              <w:spacing w:before="0" w:beforeAutospacing="0" w:after="0" w:afterAutospacing="0"/>
            </w:pPr>
            <w:r w:rsidRPr="004779AC">
              <w:t>Аппаратчик ферментации эфиромасличного сыр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3 - 4</w:t>
            </w:r>
          </w:p>
        </w:tc>
      </w:tr>
      <w:tr w:rsidR="00114FEB" w:rsidRPr="00C524AB" w:rsidTr="00C15973">
        <w:tc>
          <w:tcPr>
            <w:tcW w:w="9571" w:type="dxa"/>
            <w:gridSpan w:val="8"/>
          </w:tcPr>
          <w:p w:rsidR="00114FEB" w:rsidRPr="00C524A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C524AB">
              <w:rPr>
                <w:b/>
                <w:bCs/>
              </w:rPr>
              <w:t>Производство чая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425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еяльщик ча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чайных ящик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45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жист по чаю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19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иксацион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завялочно-фиксацион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2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завялоч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4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скручивающи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6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сушиль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165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чаеперерабатывающей лини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91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ст лао-ч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28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кирпичного ча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8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плиточного ча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17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рщик лао-ч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41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кирдоваль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76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-разборщик ча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43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ировщик ча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RPr="00C524AB" w:rsidTr="00C15973">
        <w:tc>
          <w:tcPr>
            <w:tcW w:w="9571" w:type="dxa"/>
            <w:gridSpan w:val="8"/>
          </w:tcPr>
          <w:p w:rsidR="00114FEB" w:rsidRPr="00C524A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C524AB">
              <w:rPr>
                <w:b/>
                <w:bCs/>
              </w:rPr>
              <w:t>Парфюмерно-косметическ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85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косметических средст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702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парфюмерных композиций и жидкост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31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косметической масс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82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 косметической масс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419</w:t>
            </w: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пенальной космети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Default="00114FEB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жировое производство</w:t>
            </w: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добывающе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ат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осфати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Жа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финация и гидрогенизация жиров и масел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зодо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производства отбельной зем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аноламино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дор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ене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ген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тализ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оапсто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proofErr w:type="gramStart"/>
            <w:r w:rsidRPr="00AD2172">
              <w:t>Разварщик-саломаса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маргарина, жиров и майонез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-комплек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майоне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высокожирных эмульс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улинарных и кондитерских жи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мульг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аргар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мперировщик жировой основ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из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щепительно-глицеринов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онообменной очистки глицери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щепления жи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моющих средст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-сушиль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ыловар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основы для моющи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ноли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ы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крас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смеси моющи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еч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в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Default="00114FEB" w:rsidP="00F02D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производство поваренной сол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114FEB" w:rsidRPr="0017014E" w:rsidRDefault="00114FEB" w:rsidP="00F0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 каменной, самосадочной и садочной сол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ов по добыче соли в озе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олеобогатительной установ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альцов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кат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комбай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обогатитель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уборочного комбай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рапокач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вальщик соли в бассей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бассей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утевой рабочий на озе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ник на солекомбайн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выварочной сол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парщик со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ассолодобычных скваж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акторщик химочистки рассо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переработка солодкового корн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орщик солодкового корн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амб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солодкового корн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ваторное, мукомольно-крупяное и комбикормовое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мбикормов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упя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укомоль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 зер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ерновых погрузочно-разгруз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6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</w:t>
            </w:r>
            <w:proofErr w:type="gramStart"/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и аэ</w:t>
            </w:r>
            <w:proofErr w:type="gramEnd"/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льтранспорт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ль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дезинсекцион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8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акетоформирующи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8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элеватором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говля и общественное питание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рме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ф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ищевых полуфабрик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1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товар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1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- кассир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хонны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 посу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фициа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в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5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детского пит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олочных коктей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напит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товар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бщик мяс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торговому и холодильному оборудова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1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асептического консервир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2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терилизации консерв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3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оматосокового агрегат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4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льщик овощ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5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глазированных фрук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6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закаточных маш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7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зливочно-наполнительных автома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8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-заливщик продуктов консервир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9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щик овощ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10</w:t>
            </w:r>
          </w:p>
        </w:tc>
        <w:tc>
          <w:tcPr>
            <w:tcW w:w="1276" w:type="dxa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Эксгаустировщик банок с консервам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(железнодорожный, автомобильный, городской, морской, речной, метрополитен)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лезнодорожный транспорт и метрополитен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448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Водитель дрезины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460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Водитель транспортно-убор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557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Вызывальщик локомотивных и поездных бригад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59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Вязальщик польстерных щеток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796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Дежурный по переезду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800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Дежурный стрелочного пост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893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Доставщик поездных документ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906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Дренажник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268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Камеронщик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2907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Кондуктор грузовых поезд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292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Контролер автоматических пропускных пунктов метрополитен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152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Кочегар паровозов в депо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52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автомотрисы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71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железнодорожного водоснабжения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720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железнодорожно-строи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741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зумпфов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828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льдопогруз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890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моеч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895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мотовоз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98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пескоподающе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998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поворотной и подъемной машин мост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167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самоходного весоповерочного вагон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28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убор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lastRenderedPageBreak/>
              <w:t>24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электровоз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418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шинист эскалатор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528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ойщик-уборщик подвижного состав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668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онтер пут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725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оторист поворотного круг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743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оторист теплой промывки котлов паровоз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767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Набивальщик валиков и фильтр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917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Наладчик контрольно-измерительных вагон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97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Наладчик железнодорожно-строительных машин и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5406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Обходчик пути и искусственных сооружений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5572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Оператор дефектоскопной тележк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587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Оператор по путевым измерениям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589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Оператор поста централизаци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6033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Оператор сортировочной горк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626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Осмотрщик вагон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6275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Осмотрщик-ремонтник вагон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666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ломбировщик вагонов и контейнер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6783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оездной электромеханик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035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рессовщик колесных пар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246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риемосдатчик груза и багажа в поездах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270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риемщик поезд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308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робивальщик-продувальщик труб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33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роводник пассажирского вагон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336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роводник по сопровождению грузов и спецвагон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341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роводник по сопровождению локомотивов и пассажирских вагонов в нерабочем состояни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347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роводник-электромонтер почтовых вагон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393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ромывальщик котлов паровоз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395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ромывальщик-пропарщик цистерн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863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Регулировщик скорости движения вагон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013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Ремонтник искусственных сооружений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401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игналист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450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лесарь зумпфов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507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лесарь по осмотру и ремонту локомотивов на пунктах технического обслуживания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583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лесарь-электрик по обслуживанию и ремонту металлоконструкций метрополитен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585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лесарь-электрик по обслуживанию и ремонту оборудования метрополитен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587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лесарь-электрик по обслуживанию и ремонту станционного и тоннельного оборудования метрополитен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58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лесарь-электрик по обслуживанию и ремонту эскалатор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726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оставитель поезд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812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танционны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025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ъемщик лент скоростемеров локомотив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167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Тоннельны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lastRenderedPageBreak/>
              <w:t>65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740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Экипировщик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825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Электромонтер контактной сет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87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Электромонтер-релейщик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876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Электромонтер по ремонту и обслуживанию аппаратуры и устрой</w:t>
            </w:r>
            <w:proofErr w:type="gramStart"/>
            <w:r w:rsidRPr="00AD2172">
              <w:t>ств св</w:t>
            </w:r>
            <w:proofErr w:type="gramEnd"/>
            <w:r w:rsidRPr="00AD2172">
              <w:t>яз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888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Электромонтер тяговой подстанци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890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чной и морской флот, флот рыбной промышленности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217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Бортпроводник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221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Боцман береговой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472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Водораздатчик порт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255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Информатор судоходной об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482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трос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483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трос береговой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 - 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248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трос-водолаз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493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атрос-пожарный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671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онтер судоходной об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718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оторист (машинист)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471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Моторист (машинист) рефрижератор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6676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овар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677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одшкипер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,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6786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олевой (путевой) рабочий изыскательской русловой парти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6891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омощник механик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7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6907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омощник шкипер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691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остовой (разъездной) рабочий судоходной об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51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утевой рабочий тральной бригады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52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Рабочий береговой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1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56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Радиооператор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566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Радиотелеграфист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568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Радиотехник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091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Рулевой (кормщик)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61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мотритель маяк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616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мотритель огней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8910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Судопропускник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090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Тальман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621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Шкипер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749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Электрик судовой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9901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Электрорадионавигатор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5 - 8</w:t>
            </w:r>
          </w:p>
        </w:tc>
      </w:tr>
      <w:tr w:rsidR="00114FEB" w:rsidTr="00D37A34">
        <w:tc>
          <w:tcPr>
            <w:tcW w:w="9571" w:type="dxa"/>
            <w:gridSpan w:val="8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одской автотранспорт и электротранспорт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442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Водитель автомобиля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444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Водитель аэросаней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451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Водитель мототранспортны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457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Водитель трамвая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1462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Водитель троллейбуса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3078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 xml:space="preserve">Контролер технического состояния </w:t>
            </w:r>
            <w:r w:rsidRPr="00AD2172">
              <w:lastRenderedPageBreak/>
              <w:t>автомототранспортны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lastRenderedPageBreak/>
              <w:t>5</w:t>
            </w:r>
          </w:p>
        </w:tc>
      </w:tr>
      <w:tr w:rsidR="00114FEB" w:rsidTr="00D37A34">
        <w:tc>
          <w:tcPr>
            <w:tcW w:w="959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lastRenderedPageBreak/>
              <w:t>107</w:t>
            </w:r>
          </w:p>
        </w:tc>
        <w:tc>
          <w:tcPr>
            <w:tcW w:w="1276" w:type="dxa"/>
          </w:tcPr>
          <w:p w:rsidR="00114FEB" w:rsidRDefault="00114FEB" w:rsidP="00D37A34">
            <w:pPr>
              <w:pStyle w:val="a8"/>
              <w:jc w:val="center"/>
            </w:pPr>
            <w:r w:rsidRPr="00AD2172">
              <w:t>17298</w:t>
            </w:r>
          </w:p>
        </w:tc>
        <w:tc>
          <w:tcPr>
            <w:tcW w:w="5405" w:type="dxa"/>
            <w:gridSpan w:val="4"/>
          </w:tcPr>
          <w:p w:rsidR="00114FEB" w:rsidRDefault="00114FEB" w:rsidP="00D37A34">
            <w:pPr>
              <w:pStyle w:val="a8"/>
            </w:pPr>
            <w:r w:rsidRPr="00AD2172">
              <w:t>Приемщик трамваев и троллейбусов</w:t>
            </w:r>
          </w:p>
        </w:tc>
        <w:tc>
          <w:tcPr>
            <w:tcW w:w="1931" w:type="dxa"/>
            <w:gridSpan w:val="2"/>
          </w:tcPr>
          <w:p w:rsidR="00114FEB" w:rsidRDefault="00114FEB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я и летные испытания летательных аппаратов (воздушных судов)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планеру и двигат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приборам и электрооборудова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радиооборудова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техник по парашютным и аварийно-спасательным средств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техник по горюче-смазочным материал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ланеру и двигателям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риборам и электрооборудованию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риборам - метролог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радиооборудованию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эродромны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овой оператор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ортовой провод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овой радист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елескопических трап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 воздушных су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самоходных механизм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авиапожарной команд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арашютно-пожарной групп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вея по пошиву и ремонту самолетного инвентар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и профессии рабочих связ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нтенщик-мач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бельщик-спа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2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чтальо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почтовых отправлений и произведени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леграф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лефон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тоопер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кспедитор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чтов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канализационных сооружений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линейных сооружений телефонной связи и радиофик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охранно-пожарной сигна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электро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риемопередающей станции спутниковой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радиорелейных линий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радиофик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телеграфной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телефонной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радио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телевизио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C15973">
        <w:trPr>
          <w:trHeight w:val="3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114FEB" w:rsidRPr="0017014E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17014E">
              <w:rPr>
                <w:b/>
                <w:bCs/>
              </w:rPr>
              <w:t>Полиграфическое производство</w:t>
            </w:r>
          </w:p>
        </w:tc>
      </w:tr>
      <w:tr w:rsidR="00114FEB" w:rsidTr="009D6966">
        <w:trPr>
          <w:trHeight w:val="183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114FEB" w:rsidRPr="0017014E" w:rsidRDefault="00114FEB" w:rsidP="000C3639">
            <w:pPr>
              <w:jc w:val="center"/>
              <w:rPr>
                <w:b/>
                <w:bCs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олиграфического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кклиматиз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луфабрикатов и гото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дресова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ыбор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ортировочного автом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пако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полиграфическ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расочной стан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ливщик вал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5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пар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на машинах и агрега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-отправи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штемп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ч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фотограф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ные процессы полиграфического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печатных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льванотип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льоши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вер печатных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пировщик печатных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ррек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вручну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на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борщик на наборно-строкоотливны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отограв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отограф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ыводных устройст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гильош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о изготовлению форм офсетной 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чат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фотонаборных автоматов и сист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нных автоматов по изготовлению форм высо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нных гравировальных автоматов по изготовлению форм глубо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цветоделе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ывальщик клиш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ли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водчик форм глубо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формных цилиндров глубо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бист высо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бист плос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туш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еотип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8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 клиш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рм глубо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фар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тограф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тоцинкограф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Хромолитограф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литоофсетных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процесс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ронз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ладчик на печатны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ифровой печат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брайлевс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высо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глубо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диаграммн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металлографс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орловс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печатно-высекального автом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плос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по же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трафаретн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флексографской печа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эстамп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ошюровочно-переплетные и отделочные процесс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рошю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а для завертывания книг в суперобложк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а по изготовлению обрезных облож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книг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автоматической линии по </w:t>
            </w:r>
            <w:r w:rsidRPr="00AD2172">
              <w:lastRenderedPageBreak/>
              <w:t>изготовлению тетрадей для нот и альбомов для рис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бесшвейного скреп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лфави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кообрабатывающе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</w:t>
            </w:r>
            <w:proofErr w:type="gramStart"/>
            <w:r w:rsidRPr="00AD2172">
              <w:t>ст вкл</w:t>
            </w:r>
            <w:proofErr w:type="gramEnd"/>
            <w:r w:rsidRPr="00AD2172">
              <w:t>адочно-швейно-резаль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ырубально-упаковочного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анд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ниговста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верт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рытвен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рышкодела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ально-гуммирова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2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линова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вкладки книг в футля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 припрессовке плен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клеечно-капта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борочно-швей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иклее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за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етрадных агрег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альцева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швейных машин и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уме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епл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-тис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17014E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рифтов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вер шриф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шрифто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ывальщик шрифтовой проду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деревянного шриф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Юс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кламно-оформительские и макетные работы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ставрационные работы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Рекламно-оформительские и макет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итраж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коратор витр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ап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олнитель художественно-оформительски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кетчик макетно-модельного проект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кетчик театрально-постановочных ма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кетчик художественных ма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заичник монументально-декоративной живопи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экспозиции и художественно-оформительски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становщик художественных произвед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801D00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ставрацион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архивных и библиоте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декоративно-художественных покрас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декоративных штукатурок и леп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кровельных покрыт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металлически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амятников деревянного зодче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амятников каменного зодче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роизведений из дере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тканей, гобеленов и ков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художественных изделий и декоративных предм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Киностудии и предприятия, организации телевидения и радиовещания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Киносеть и кинопрокат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Театрально-зрелищные предприятия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таф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имер-пастиж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стюм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асильщик в пастижерск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ляр по отделке декора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звуковой техн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агнитной запи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свети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стиж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квизи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оляр по изготовлению декора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становщик декора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нотек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4E6BA8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студии и предприятия, организации телевидения и радиовещани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идеотек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веровод зоологических баз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гровых куко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убтит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у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ветро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кинотелевизио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съемочной аппаратур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телевизио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по ремонту и обслуживанию кинотехнологического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негати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позити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идеозапи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формитель диапозитивных филь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атник субтит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иротех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основы для мультипликационных рису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расчик законтурованных рису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тушер субтит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1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 диапозитивных филь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ъемщик мультипликационных про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7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кладчик диапозитивных филь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льмотек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тотек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4E6BA8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сеть и кинопрокат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номеха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киноустанов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фильмокоп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льмопров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4E6BA8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ально-зрелищные предприяти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журный зала игральных автоматов, аттракционов и ти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це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9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сце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ниформ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RPr="00611C51" w:rsidTr="00C15973">
        <w:tc>
          <w:tcPr>
            <w:tcW w:w="9571" w:type="dxa"/>
            <w:gridSpan w:val="8"/>
          </w:tcPr>
          <w:p w:rsidR="00114FEB" w:rsidRPr="00611C51" w:rsidRDefault="00114FEB" w:rsidP="000C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а музыкальных инструментов</w:t>
            </w:r>
          </w:p>
          <w:p w:rsidR="00114FEB" w:rsidRPr="00611C51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Общие профессии производства музыкальных инструментов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71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узыкальных инструментов по индивидуальным заказам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557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49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деталей музыкаль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узыкаль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18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музыкаль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23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перламутр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814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ровщик музыкаль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03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специальных деревообрабатывающих станк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05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специальных металлообрабатывающих станк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78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по изготовлению и ремонту деталей и узлов музыкаль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99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онавиваль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901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RPr="00611C51" w:rsidTr="00C15973">
        <w:tc>
          <w:tcPr>
            <w:tcW w:w="9571" w:type="dxa"/>
            <w:gridSpan w:val="8"/>
          </w:tcPr>
          <w:p w:rsidR="00114FEB" w:rsidRPr="00611C51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клавишных инструментов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032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чик по изготовлению деталей клавиш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280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зировщик рам клавиш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35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ровщик музыкаль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67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ель молоточков для клавишных 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757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енда по обыгрыванию клавиш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54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пианино и роял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98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клавиш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RPr="00611C51" w:rsidTr="00C15973">
        <w:tc>
          <w:tcPr>
            <w:tcW w:w="9571" w:type="dxa"/>
            <w:gridSpan w:val="8"/>
          </w:tcPr>
          <w:p w:rsidR="00114FEB" w:rsidRPr="00611C51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смычковых инструментов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08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-регулировщик смычк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смычк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RPr="00611C51" w:rsidTr="00C15973">
        <w:tc>
          <w:tcPr>
            <w:tcW w:w="9571" w:type="dxa"/>
            <w:gridSpan w:val="8"/>
          </w:tcPr>
          <w:p w:rsidR="00114FEB" w:rsidRPr="00611C51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щипковых инструментов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45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графист щипк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0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щипк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20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лифовщик фильер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01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щипк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19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ладовых пласт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RPr="00611C51" w:rsidTr="00C15973">
        <w:tc>
          <w:tcPr>
            <w:tcW w:w="9571" w:type="dxa"/>
            <w:gridSpan w:val="8"/>
          </w:tcPr>
          <w:p w:rsidR="00114FEB" w:rsidRPr="00611C51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язычковых инструментов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25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 язычк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30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ировщик меховых камер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65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вщик голосовых плано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04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голосовых плано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1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язычк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69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язычк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327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язычк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114FEB" w:rsidRPr="00611C51" w:rsidTr="00C15973">
        <w:tc>
          <w:tcPr>
            <w:tcW w:w="9571" w:type="dxa"/>
            <w:gridSpan w:val="8"/>
          </w:tcPr>
          <w:p w:rsidR="00114FEB" w:rsidRPr="00611C51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духовых и ударных инструментов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08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деталей для дух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99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дух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47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дух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81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удар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RPr="00611C51" w:rsidTr="00C15973">
        <w:tc>
          <w:tcPr>
            <w:tcW w:w="9571" w:type="dxa"/>
            <w:gridSpan w:val="8"/>
          </w:tcPr>
          <w:p w:rsidR="00114FEB" w:rsidRPr="00611C51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Ремонт и реставрация музыкальных инструментов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клавиш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дух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смычковых и щипк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56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ударн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63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язычковых инструме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игрушек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для прессования и отделки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и деталей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деталей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асильщик материалов для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0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тройщик музыкальных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расчик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деталей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формитель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деталей для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5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0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музыкальных и озвученных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иг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талей и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 игруше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ворс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художественных изделий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художественных изделий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унтовщик холста и картона художественных полоте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ор пластических поз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нкруст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онетно-орденск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художестве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художестве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художестве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рисовального уг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художестве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художестве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грунтовых сост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золотчик художестве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художестве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драгоценных ме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заготовок и художестве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фар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еканщик художестве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пакле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Ювелирно-филигран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деталей и материалов к ювелирным и художественным издел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щик черн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5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илигранных ос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1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лейщик вставок для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вставок для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иловщик черн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борщик камн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топечатник по эм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Художник росписи по эм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3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ернильщик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маль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0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Ювелир-брасл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2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Ювелир-грав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4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Ювелир-закреп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-модельер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Ювелир-мон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8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Ювелир-филигр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Ювелир-цеп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художественных изделий из металл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6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йщик изделий из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акировщик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9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художественного лит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7</w:t>
            </w:r>
          </w:p>
        </w:tc>
        <w:tc>
          <w:tcPr>
            <w:tcW w:w="5264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Художник декоративной росписи по металл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RPr="006E2012" w:rsidTr="00C15973">
        <w:tc>
          <w:tcPr>
            <w:tcW w:w="9571" w:type="dxa"/>
            <w:gridSpan w:val="8"/>
          </w:tcPr>
          <w:p w:rsidR="00114FEB" w:rsidRPr="006E2012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дерева, капокорня и бересты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54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льщик по дереву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61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рщик капокорн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76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щик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растительных материалов для художественных издел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41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ьщик изделий с хохломской росписью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65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художественных изделий из дерева и папье-маше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36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щик изделий из берест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40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берест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38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9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декоративных пород дерев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31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овщик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20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RPr="006E2012" w:rsidTr="00C15973">
        <w:tc>
          <w:tcPr>
            <w:tcW w:w="9571" w:type="dxa"/>
            <w:gridSpan w:val="8"/>
          </w:tcPr>
          <w:p w:rsidR="00114FEB" w:rsidRPr="006E2012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иль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49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дирщик алмаз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18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01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щик бриллиантов и алмаз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38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чик алмаз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29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льщик алмаз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64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алмаз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0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алмаз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2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бриллиант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10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алмаз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RPr="006E2012" w:rsidTr="00C15973">
        <w:tc>
          <w:tcPr>
            <w:tcW w:w="9571" w:type="dxa"/>
            <w:gridSpan w:val="8"/>
          </w:tcPr>
          <w:p w:rsidR="00114FEB" w:rsidRPr="006E2012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амня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679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ировщик изделий из камн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15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камн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70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камн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40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амню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156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 по камню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RPr="006E2012" w:rsidTr="00C15973">
        <w:tc>
          <w:tcPr>
            <w:tcW w:w="9571" w:type="dxa"/>
            <w:gridSpan w:val="8"/>
          </w:tcPr>
          <w:p w:rsidR="00114FEB" w:rsidRPr="006E2012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папье-маше с миниатюрной живописью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843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вщик картон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17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папье-маше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59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дерева и папье-маше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19</w:t>
            </w:r>
          </w:p>
        </w:tc>
        <w:tc>
          <w:tcPr>
            <w:tcW w:w="5264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114FEB" w:rsidRPr="006E2012" w:rsidTr="00C15973">
        <w:tc>
          <w:tcPr>
            <w:tcW w:w="9571" w:type="dxa"/>
            <w:gridSpan w:val="8"/>
          </w:tcPr>
          <w:p w:rsidR="00114FEB" w:rsidRPr="006E2012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ости и рога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75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зчик изделий из кости и рог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85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изделий из кости и рог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940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щик роговых пластин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10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рогового порош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65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ольщик роговой струж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72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кости и рог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42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ости и рогу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77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кости и рог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FEB" w:rsidRPr="006E2012" w:rsidTr="00C15973">
        <w:tc>
          <w:tcPr>
            <w:tcW w:w="9571" w:type="dxa"/>
            <w:gridSpan w:val="8"/>
          </w:tcPr>
          <w:p w:rsidR="00114FEB" w:rsidRPr="006E2012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янтаря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78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янтар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676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льщик янтар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89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изделий из янтар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69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янтар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677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янтар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RPr="006E2012" w:rsidTr="00C15973">
        <w:tc>
          <w:tcPr>
            <w:tcW w:w="9571" w:type="dxa"/>
            <w:gridSpan w:val="8"/>
          </w:tcPr>
          <w:p w:rsidR="00114FEB" w:rsidRPr="006E2012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льптурн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372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епщик скульптурного производств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501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скульптурного производств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452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ниров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69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ор скульптурного производств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49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щик скульптурного производств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114FEB" w:rsidRPr="006E2012" w:rsidTr="00C15973">
        <w:tc>
          <w:tcPr>
            <w:tcW w:w="9571" w:type="dxa"/>
            <w:gridSpan w:val="8"/>
          </w:tcPr>
          <w:p w:rsidR="00114FEB" w:rsidRPr="006E2012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ожи и меха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66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льщик кожаных детал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81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к по коже и меху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83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исовщик изделий из кож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44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кожи и мех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63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кожи и мех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RPr="006E2012" w:rsidTr="00C15973">
        <w:tc>
          <w:tcPr>
            <w:tcW w:w="9571" w:type="dxa"/>
            <w:gridSpan w:val="8"/>
          </w:tcPr>
          <w:p w:rsidR="00114FEB" w:rsidRPr="006E2012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21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тканей с художественной росписью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76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берест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78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0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2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ож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озы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2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ьноволокн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5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солом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9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янтар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.1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114FEB" w:rsidTr="00C15973">
        <w:trPr>
          <w:trHeight w:val="562"/>
        </w:trPr>
        <w:tc>
          <w:tcPr>
            <w:tcW w:w="9571" w:type="dxa"/>
            <w:gridSpan w:val="8"/>
          </w:tcPr>
          <w:p w:rsidR="00114FEB" w:rsidRPr="00AD2172" w:rsidRDefault="00114FEB" w:rsidP="009D6966">
            <w:pPr>
              <w:pStyle w:val="a8"/>
              <w:spacing w:before="0" w:beforeAutospacing="0" w:after="0" w:afterAutospacing="0" w:line="264" w:lineRule="auto"/>
              <w:jc w:val="center"/>
            </w:pPr>
            <w:r w:rsidRPr="00AD2172">
              <w:rPr>
                <w:b/>
                <w:bCs/>
              </w:rPr>
              <w:t>Работы в сфере бытовых услуг</w:t>
            </w:r>
          </w:p>
          <w:p w:rsidR="00114FEB" w:rsidRPr="00AD2172" w:rsidRDefault="00114FEB" w:rsidP="009D6966">
            <w:pPr>
              <w:pStyle w:val="a8"/>
              <w:spacing w:before="0" w:beforeAutospacing="0" w:after="0" w:afterAutospacing="0" w:line="264" w:lineRule="auto"/>
              <w:jc w:val="center"/>
            </w:pPr>
            <w:r w:rsidRPr="00AD2172">
              <w:rPr>
                <w:b/>
                <w:bCs/>
                <w:i/>
                <w:iCs/>
              </w:rPr>
              <w:t>Химическая чистка и крашение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чист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истки ковр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истки пухоперов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обработк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делочник головных у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парщик пресс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ятновыв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570C2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 и профессии рабочих прачечных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ельевых сушиль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лад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бел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обработки одежды и бель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ачечной самообслуж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тира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мщик белья на центрифуг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белья для глаж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тиральных раств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570C2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населени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рдероб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ична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монстратор одежд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монстратор причес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смет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никюрш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4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итуа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ян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рикмах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дикюрш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заказ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емщик пункта прок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бюро бытовых услуг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по обслуживанию в бан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ритуальных услуг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борщик мусоропрово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борщик территор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вейца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физических данных челове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оручений бюро бытовых услуг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щик справочного и информационного материал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комплексной уборке и содержанию домовладен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ейщик объявлени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ьщик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570C2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ото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3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антовщик фотоотпечат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контуровщик оригин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фото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формитель табло, виньеток и альбо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туш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тограф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толабора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D2172">
              <w:rPr>
                <w:b/>
                <w:bCs/>
              </w:rPr>
              <w:t>Газовое хозяйство городо</w:t>
            </w:r>
            <w:r>
              <w:rPr>
                <w:b/>
                <w:bCs/>
              </w:rPr>
              <w:t xml:space="preserve">в поселков и населенных пунктов. </w:t>
            </w:r>
          </w:p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 xml:space="preserve"> Водопров</w:t>
            </w:r>
            <w:r>
              <w:rPr>
                <w:b/>
                <w:bCs/>
              </w:rPr>
              <w:t xml:space="preserve">одно-канализационное хозяйство. </w:t>
            </w:r>
            <w:r w:rsidRPr="00AD2172">
              <w:rPr>
                <w:b/>
                <w:bCs/>
              </w:rPr>
              <w:t>Зеленое хозяйство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Газовое хозяйство городов, поселков и населенных пункт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спаритель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газового хозяй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0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ечного хозяй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раздаточной стан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газгольдерной стан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аварийно-восстановительных работ в газовом хозяй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эксплуатации и ремонту газов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эксплуатации и ремонту подземных газ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газосварщик-в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570C2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доразд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агуля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водопроводного хозяй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ходчик водопроводно-канализационной се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зон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одозапорных сооруж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танционного пульта управления в водопроводно-канализационном хозяй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аэроте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биофильтр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иловых площад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метанте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отстойни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песколовках и жирол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реше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фильтр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эмшер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чистных сооруже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ей орошения и фильт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оборудованием жилых и общественных здан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ооружений по удалению осад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по сушке осад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обезвоживанию осад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хлоратор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аварийно-восстановитель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5570C2">
              <w:rPr>
                <w:b/>
                <w:bCs/>
                <w:i/>
                <w:iCs/>
              </w:rPr>
              <w:t>Зеленое хозяйство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083</w:t>
            </w:r>
          </w:p>
        </w:tc>
        <w:tc>
          <w:tcPr>
            <w:tcW w:w="5122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ого оборудования в сооружениях защищенного грунт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114FEB" w:rsidTr="00C15973">
        <w:trPr>
          <w:trHeight w:val="1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аботы и профессии рабочих в животноводстве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фессии рабочих сельскохозяйственного производств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я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Животно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Животновод по уходу за рабочими животны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Жок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веро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ассировщик шерсти и пух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е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па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олико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мысоде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8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гренаж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езд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лене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животно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ашинного до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вце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етеринарной обработке животны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скусственному осеменению животных и птиц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тицефабрик и механизированных фе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вино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цехов по приготовлению кор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промысловы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5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паратор ветеринар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ор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3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водник по сопровождению животны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тице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чело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анитар ветеринар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ино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енер лошад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аба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елко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570C2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ение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кторист-машинист сельскохозяйственн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I - III (группы)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сово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дражировоч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адов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570C2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ко-механическое производство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8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 оптически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6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ветофильтров и полярои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7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варенных керамических емкост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6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кал и сеток фото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07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оптических деталей и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93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обработке аэрофотоплен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8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оптически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6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оптического производ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3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ных установок по нанесению покрытий на оптические дет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0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ращиванию крис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4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тяжке свет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6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несению просветляющих и защитных покрыт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1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т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5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тик-меха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1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изделий из кварцевого непрозрачного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2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обезвоженного кварцевого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6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 оптически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6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оптического стекла и крис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5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птической керам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6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оптических клее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9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мывщик оптически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3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борщик оптического стекла и кристал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9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оптического стек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3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 оптически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4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клейщик оптически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3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пекальщик кюве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6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оптически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1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нтрировщик оптически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6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пт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4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 оптически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701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5</w:t>
            </w:r>
          </w:p>
        </w:tc>
        <w:tc>
          <w:tcPr>
            <w:tcW w:w="4980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Юстировщик оптических приб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5570C2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и служащих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ба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коммерческ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морск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по доставке заказанных бил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по заказам населения на перевозк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по закупк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Агент по организации обслуживания </w:t>
            </w:r>
            <w:r w:rsidRPr="00AD2172">
              <w:lastRenderedPageBreak/>
              <w:t>пассажирских авиаперевоз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по организации обслуживания почтово-грузовых авиаперевоз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по передаче грузов на пограничной станции (пункте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по приему заказов на биле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по продаже недвижим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по розыску грузов и багаж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по снабже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реклам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страх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гент торгов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9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рхивариу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3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кмек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0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журный бюро пропус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журный оперативный (отряда пожарной охраны, по контролю полетов, по связи и радионавигации, пункта управления, по перелетам, поисково-спасательной службы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журный ответственный по обмену поч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вокзал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2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выдаче справок (бюро справо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2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Дежурный по дому отдыха </w:t>
            </w:r>
            <w:proofErr w:type="gramStart"/>
            <w:r w:rsidRPr="00AD2172">
              <w:t>локомотивных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i/>
                <w:iCs/>
              </w:rPr>
              <w:t>#</w:t>
            </w:r>
            <w:r w:rsidRPr="00AD2172">
              <w:t xml:space="preserve"> 6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ендант зд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ендант лагер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ендант объек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9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мивояж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4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(Сберегательного банка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бил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ломбар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ассажирского транспор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8.1</w:t>
            </w:r>
          </w:p>
        </w:tc>
        <w:tc>
          <w:tcPr>
            <w:tcW w:w="1559" w:type="dxa"/>
            <w:gridSpan w:val="3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122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>
              <w:t>Контролер пропускного пункта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ерронный (билет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- ревизор пассажирских поез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рын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9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ический почтовых ваг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7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узла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7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фильмов кинопрок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9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п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62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упь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1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ка, работающая с иностранным текст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ка редак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дезинфек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регистр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статист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2</w:t>
            </w:r>
          </w:p>
        </w:tc>
        <w:tc>
          <w:tcPr>
            <w:tcW w:w="5122" w:type="dxa"/>
            <w:gridSpan w:val="2"/>
          </w:tcPr>
          <w:p w:rsidR="00114FEB" w:rsidRDefault="00114FEB" w:rsidP="004C3CBB">
            <w:pPr>
              <w:pStyle w:val="a8"/>
              <w:spacing w:before="0" w:beforeAutospacing="0" w:after="0" w:afterAutospacing="0"/>
            </w:pPr>
            <w:r w:rsidRPr="00AD2172">
              <w:t>Младшая медицинская сестра по уходу за больны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ладшая сестра милосерд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.1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8D12B6">
        <w:tc>
          <w:tcPr>
            <w:tcW w:w="959" w:type="dxa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559" w:type="dxa"/>
            <w:gridSpan w:val="3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ладший воспита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ладший фармацев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4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узейный смотри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ря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рядчик багажного отде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рядчик локомотивных (поездных, рефрижераторных) бригад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бюро информации о подходе и прибытии груз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бюро по учету перехода ваг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вагонного деп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3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го тренаж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6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й движения и погрузочно-разгрузочных работ на автомобильном (морском, речном) транспорт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й (производственно-диспетчерской) служб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27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механизированного расчета </w:t>
            </w:r>
            <w:proofErr w:type="gramStart"/>
            <w:r w:rsidRPr="00AD2172">
              <w:t>в</w:t>
            </w:r>
            <w:proofErr w:type="gramEnd"/>
            <w:r w:rsidRPr="00AD2172">
              <w:rPr>
                <w:i/>
                <w:iCs/>
              </w:rPr>
              <w:t>#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575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те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14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пчандл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18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фр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70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кспеди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559" w:type="dxa"/>
            <w:gridSpan w:val="3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72</w:t>
            </w:r>
          </w:p>
        </w:tc>
        <w:tc>
          <w:tcPr>
            <w:tcW w:w="5122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кспедитор по перевозке груз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</w:tbl>
    <w:p w:rsidR="00F02D50" w:rsidRDefault="00F02D50" w:rsidP="00B34C0D">
      <w:pPr>
        <w:pStyle w:val="a8"/>
        <w:spacing w:before="0" w:beforeAutospacing="0" w:after="0" w:afterAutospacing="0"/>
        <w:ind w:firstLine="709"/>
        <w:jc w:val="both"/>
        <w:rPr>
          <w:i/>
          <w:iCs/>
        </w:rPr>
      </w:pPr>
    </w:p>
    <w:p w:rsidR="00B34C0D" w:rsidRDefault="00B34C0D" w:rsidP="00B34C0D">
      <w:pPr>
        <w:pStyle w:val="a8"/>
        <w:spacing w:before="0" w:beforeAutospacing="0" w:after="0" w:afterAutospacing="0"/>
        <w:ind w:firstLine="709"/>
        <w:jc w:val="both"/>
      </w:pPr>
      <w:r>
        <w:rPr>
          <w:i/>
          <w:iCs/>
        </w:rPr>
        <w:t>Примечание.</w:t>
      </w:r>
      <w:r>
        <w:t xml:space="preserve"> В графе "Квалификация" для профессий рабочих указаны </w:t>
      </w:r>
      <w:r w:rsidR="00990F25">
        <w:t>присваиваемые</w:t>
      </w:r>
      <w:r>
        <w:t xml:space="preserve"> по результатам профессионального обучения квалификационные разряды;</w:t>
      </w:r>
    </w:p>
    <w:p w:rsidR="00B34C0D" w:rsidRDefault="00B34C0D" w:rsidP="00F02D50">
      <w:pPr>
        <w:pStyle w:val="a8"/>
        <w:spacing w:before="0" w:beforeAutospacing="0" w:after="0" w:afterAutospacing="0"/>
        <w:jc w:val="both"/>
      </w:pPr>
      <w:r>
        <w:t>для должностей служащих - категории, классы квалификации.</w:t>
      </w:r>
    </w:p>
    <w:p w:rsidR="00C36A79" w:rsidRDefault="00C36A79" w:rsidP="00B34C0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sectPr w:rsidR="00C36A79" w:rsidSect="007B7866">
      <w:footerReference w:type="default" r:id="rId8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50" w:rsidRDefault="009B6950" w:rsidP="005B72A8">
      <w:pPr>
        <w:spacing w:after="0" w:line="240" w:lineRule="auto"/>
      </w:pPr>
      <w:r>
        <w:separator/>
      </w:r>
    </w:p>
  </w:endnote>
  <w:endnote w:type="continuationSeparator" w:id="0">
    <w:p w:rsidR="009B6950" w:rsidRDefault="009B6950" w:rsidP="005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827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7D9" w:rsidRPr="009D6966" w:rsidRDefault="00B73381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9D6966">
          <w:rPr>
            <w:rFonts w:ascii="Times New Roman" w:hAnsi="Times New Roman"/>
            <w:sz w:val="24"/>
            <w:szCs w:val="24"/>
          </w:rPr>
          <w:fldChar w:fldCharType="begin"/>
        </w:r>
        <w:r w:rsidR="004B57D9" w:rsidRPr="009D696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6966">
          <w:rPr>
            <w:rFonts w:ascii="Times New Roman" w:hAnsi="Times New Roman"/>
            <w:sz w:val="24"/>
            <w:szCs w:val="24"/>
          </w:rPr>
          <w:fldChar w:fldCharType="separate"/>
        </w:r>
        <w:r w:rsidR="004C3CBB">
          <w:rPr>
            <w:rFonts w:ascii="Times New Roman" w:hAnsi="Times New Roman"/>
            <w:noProof/>
            <w:sz w:val="24"/>
            <w:szCs w:val="24"/>
          </w:rPr>
          <w:t>120</w:t>
        </w:r>
        <w:r w:rsidRPr="009D69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50" w:rsidRDefault="009B6950" w:rsidP="005B72A8">
      <w:pPr>
        <w:spacing w:after="0" w:line="240" w:lineRule="auto"/>
      </w:pPr>
      <w:r>
        <w:separator/>
      </w:r>
    </w:p>
  </w:footnote>
  <w:footnote w:type="continuationSeparator" w:id="0">
    <w:p w:rsidR="009B6950" w:rsidRDefault="009B6950" w:rsidP="005B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59F5"/>
    <w:multiLevelType w:val="hybridMultilevel"/>
    <w:tmpl w:val="3F24B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0B4D73"/>
    <w:multiLevelType w:val="hybridMultilevel"/>
    <w:tmpl w:val="D2E41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CA"/>
    <w:rsid w:val="00002986"/>
    <w:rsid w:val="0001070D"/>
    <w:rsid w:val="000143F7"/>
    <w:rsid w:val="000146CA"/>
    <w:rsid w:val="00026F8B"/>
    <w:rsid w:val="00031E3B"/>
    <w:rsid w:val="0005590F"/>
    <w:rsid w:val="000561FC"/>
    <w:rsid w:val="000575BB"/>
    <w:rsid w:val="00061922"/>
    <w:rsid w:val="00083FCD"/>
    <w:rsid w:val="0008441C"/>
    <w:rsid w:val="00091FD2"/>
    <w:rsid w:val="00094435"/>
    <w:rsid w:val="000A0E39"/>
    <w:rsid w:val="000A7365"/>
    <w:rsid w:val="000C3639"/>
    <w:rsid w:val="000C53EB"/>
    <w:rsid w:val="000D40F4"/>
    <w:rsid w:val="000D4C4F"/>
    <w:rsid w:val="000E0FC8"/>
    <w:rsid w:val="000F2B3E"/>
    <w:rsid w:val="0010375C"/>
    <w:rsid w:val="00106E76"/>
    <w:rsid w:val="00107A9F"/>
    <w:rsid w:val="00112521"/>
    <w:rsid w:val="00114FEB"/>
    <w:rsid w:val="00115F95"/>
    <w:rsid w:val="00125EC7"/>
    <w:rsid w:val="0012604D"/>
    <w:rsid w:val="00135EEE"/>
    <w:rsid w:val="00152F83"/>
    <w:rsid w:val="001550DF"/>
    <w:rsid w:val="0017014E"/>
    <w:rsid w:val="001755C7"/>
    <w:rsid w:val="00175C79"/>
    <w:rsid w:val="00192BF2"/>
    <w:rsid w:val="001974EB"/>
    <w:rsid w:val="001A0C54"/>
    <w:rsid w:val="001A156D"/>
    <w:rsid w:val="001A3B08"/>
    <w:rsid w:val="001A6C12"/>
    <w:rsid w:val="001B00DD"/>
    <w:rsid w:val="001C7A29"/>
    <w:rsid w:val="001C7DE7"/>
    <w:rsid w:val="001D235E"/>
    <w:rsid w:val="001D58E0"/>
    <w:rsid w:val="001E3B31"/>
    <w:rsid w:val="001E5ABF"/>
    <w:rsid w:val="001F047C"/>
    <w:rsid w:val="001F2A0B"/>
    <w:rsid w:val="00203EAF"/>
    <w:rsid w:val="0020623A"/>
    <w:rsid w:val="00216E4D"/>
    <w:rsid w:val="002219D7"/>
    <w:rsid w:val="00221E7F"/>
    <w:rsid w:val="00222496"/>
    <w:rsid w:val="00223C4F"/>
    <w:rsid w:val="00231F33"/>
    <w:rsid w:val="00241225"/>
    <w:rsid w:val="00250B22"/>
    <w:rsid w:val="00252A15"/>
    <w:rsid w:val="00253FE4"/>
    <w:rsid w:val="0025618C"/>
    <w:rsid w:val="0025735E"/>
    <w:rsid w:val="00257BDE"/>
    <w:rsid w:val="00261BA6"/>
    <w:rsid w:val="002622C7"/>
    <w:rsid w:val="002630E4"/>
    <w:rsid w:val="002649B2"/>
    <w:rsid w:val="00265196"/>
    <w:rsid w:val="00275A66"/>
    <w:rsid w:val="00282BC5"/>
    <w:rsid w:val="00295E86"/>
    <w:rsid w:val="002966E9"/>
    <w:rsid w:val="00297F49"/>
    <w:rsid w:val="002E1669"/>
    <w:rsid w:val="002F2F50"/>
    <w:rsid w:val="002F67AA"/>
    <w:rsid w:val="002F6AA2"/>
    <w:rsid w:val="002F74F4"/>
    <w:rsid w:val="002F7E33"/>
    <w:rsid w:val="00300F6D"/>
    <w:rsid w:val="00303F76"/>
    <w:rsid w:val="003044A4"/>
    <w:rsid w:val="003339E0"/>
    <w:rsid w:val="003468DD"/>
    <w:rsid w:val="00351034"/>
    <w:rsid w:val="00361AD7"/>
    <w:rsid w:val="00367AAB"/>
    <w:rsid w:val="003707A6"/>
    <w:rsid w:val="0037671F"/>
    <w:rsid w:val="00384151"/>
    <w:rsid w:val="003A1F02"/>
    <w:rsid w:val="003A36BF"/>
    <w:rsid w:val="003B3BCE"/>
    <w:rsid w:val="003B69C9"/>
    <w:rsid w:val="003B6F8D"/>
    <w:rsid w:val="003D02B4"/>
    <w:rsid w:val="003D436E"/>
    <w:rsid w:val="003E696A"/>
    <w:rsid w:val="003F17B7"/>
    <w:rsid w:val="00412C01"/>
    <w:rsid w:val="00413CEC"/>
    <w:rsid w:val="00414571"/>
    <w:rsid w:val="00414BF9"/>
    <w:rsid w:val="00425887"/>
    <w:rsid w:val="00440B44"/>
    <w:rsid w:val="004421DC"/>
    <w:rsid w:val="004452EF"/>
    <w:rsid w:val="00450756"/>
    <w:rsid w:val="00457543"/>
    <w:rsid w:val="00461E6A"/>
    <w:rsid w:val="00462753"/>
    <w:rsid w:val="00463DFC"/>
    <w:rsid w:val="004679AC"/>
    <w:rsid w:val="004779AC"/>
    <w:rsid w:val="00490FB6"/>
    <w:rsid w:val="004A19E9"/>
    <w:rsid w:val="004A3500"/>
    <w:rsid w:val="004A75F0"/>
    <w:rsid w:val="004B3A16"/>
    <w:rsid w:val="004B57D9"/>
    <w:rsid w:val="004C3CBB"/>
    <w:rsid w:val="004D6CB8"/>
    <w:rsid w:val="004D7A6F"/>
    <w:rsid w:val="004E4166"/>
    <w:rsid w:val="004E6BA8"/>
    <w:rsid w:val="004E711B"/>
    <w:rsid w:val="004F0984"/>
    <w:rsid w:val="004F7197"/>
    <w:rsid w:val="00502CE4"/>
    <w:rsid w:val="005033F8"/>
    <w:rsid w:val="005076ED"/>
    <w:rsid w:val="0051507D"/>
    <w:rsid w:val="00517414"/>
    <w:rsid w:val="00541356"/>
    <w:rsid w:val="005433EE"/>
    <w:rsid w:val="00550AD2"/>
    <w:rsid w:val="0055112B"/>
    <w:rsid w:val="005570C2"/>
    <w:rsid w:val="00560ECA"/>
    <w:rsid w:val="00572FF3"/>
    <w:rsid w:val="00573DBB"/>
    <w:rsid w:val="00592053"/>
    <w:rsid w:val="005945D5"/>
    <w:rsid w:val="00596E0E"/>
    <w:rsid w:val="005A1B00"/>
    <w:rsid w:val="005B00DC"/>
    <w:rsid w:val="005B16C3"/>
    <w:rsid w:val="005B1F6E"/>
    <w:rsid w:val="005B72A8"/>
    <w:rsid w:val="005C4467"/>
    <w:rsid w:val="005D365C"/>
    <w:rsid w:val="005F2BF7"/>
    <w:rsid w:val="005F61DB"/>
    <w:rsid w:val="00600B12"/>
    <w:rsid w:val="006049C4"/>
    <w:rsid w:val="006053AE"/>
    <w:rsid w:val="00607B9D"/>
    <w:rsid w:val="00610F75"/>
    <w:rsid w:val="00611C51"/>
    <w:rsid w:val="00621C83"/>
    <w:rsid w:val="00633537"/>
    <w:rsid w:val="006415B7"/>
    <w:rsid w:val="00666CA9"/>
    <w:rsid w:val="006732F3"/>
    <w:rsid w:val="0067636D"/>
    <w:rsid w:val="006770A6"/>
    <w:rsid w:val="0069330D"/>
    <w:rsid w:val="00694536"/>
    <w:rsid w:val="006A0FDC"/>
    <w:rsid w:val="006A390E"/>
    <w:rsid w:val="006B0064"/>
    <w:rsid w:val="006B7948"/>
    <w:rsid w:val="006D3C25"/>
    <w:rsid w:val="006D3DEC"/>
    <w:rsid w:val="006D5D72"/>
    <w:rsid w:val="006E2012"/>
    <w:rsid w:val="006E239A"/>
    <w:rsid w:val="006F0FDF"/>
    <w:rsid w:val="006F64FF"/>
    <w:rsid w:val="007012FE"/>
    <w:rsid w:val="00701F70"/>
    <w:rsid w:val="007031B9"/>
    <w:rsid w:val="00711912"/>
    <w:rsid w:val="007120F3"/>
    <w:rsid w:val="00716E40"/>
    <w:rsid w:val="00723E19"/>
    <w:rsid w:val="007420FA"/>
    <w:rsid w:val="00751CCB"/>
    <w:rsid w:val="00752FF2"/>
    <w:rsid w:val="0075303F"/>
    <w:rsid w:val="00761E09"/>
    <w:rsid w:val="00782F01"/>
    <w:rsid w:val="007841E2"/>
    <w:rsid w:val="007A586C"/>
    <w:rsid w:val="007A66E0"/>
    <w:rsid w:val="007B2641"/>
    <w:rsid w:val="007B43A2"/>
    <w:rsid w:val="007B7866"/>
    <w:rsid w:val="007D1993"/>
    <w:rsid w:val="007D6421"/>
    <w:rsid w:val="007E21BC"/>
    <w:rsid w:val="00801D00"/>
    <w:rsid w:val="008222B3"/>
    <w:rsid w:val="00832002"/>
    <w:rsid w:val="00850CC4"/>
    <w:rsid w:val="008523D5"/>
    <w:rsid w:val="0085780E"/>
    <w:rsid w:val="00874439"/>
    <w:rsid w:val="00882162"/>
    <w:rsid w:val="00892C14"/>
    <w:rsid w:val="00893518"/>
    <w:rsid w:val="00893819"/>
    <w:rsid w:val="008A7C7C"/>
    <w:rsid w:val="008B1FD6"/>
    <w:rsid w:val="008B4A12"/>
    <w:rsid w:val="008C6889"/>
    <w:rsid w:val="008D12B6"/>
    <w:rsid w:val="008D70E2"/>
    <w:rsid w:val="008E27B6"/>
    <w:rsid w:val="008F57CD"/>
    <w:rsid w:val="0091181C"/>
    <w:rsid w:val="009149C4"/>
    <w:rsid w:val="00915668"/>
    <w:rsid w:val="0091723A"/>
    <w:rsid w:val="0092549A"/>
    <w:rsid w:val="00975005"/>
    <w:rsid w:val="00990F25"/>
    <w:rsid w:val="009A2F38"/>
    <w:rsid w:val="009A5672"/>
    <w:rsid w:val="009B6950"/>
    <w:rsid w:val="009D0C62"/>
    <w:rsid w:val="009D1B5E"/>
    <w:rsid w:val="009D53DD"/>
    <w:rsid w:val="009D6966"/>
    <w:rsid w:val="009D70B2"/>
    <w:rsid w:val="009E2259"/>
    <w:rsid w:val="009E3D2A"/>
    <w:rsid w:val="009E4269"/>
    <w:rsid w:val="00A02C79"/>
    <w:rsid w:val="00A14DB1"/>
    <w:rsid w:val="00A20882"/>
    <w:rsid w:val="00A4172C"/>
    <w:rsid w:val="00A4286A"/>
    <w:rsid w:val="00A51E1C"/>
    <w:rsid w:val="00A5498D"/>
    <w:rsid w:val="00A55F71"/>
    <w:rsid w:val="00A56ED9"/>
    <w:rsid w:val="00A645EC"/>
    <w:rsid w:val="00A87C29"/>
    <w:rsid w:val="00AA18D5"/>
    <w:rsid w:val="00AA32B2"/>
    <w:rsid w:val="00AA48AB"/>
    <w:rsid w:val="00AB476E"/>
    <w:rsid w:val="00AC28AE"/>
    <w:rsid w:val="00AC7F03"/>
    <w:rsid w:val="00AD04E1"/>
    <w:rsid w:val="00AD1818"/>
    <w:rsid w:val="00AE072A"/>
    <w:rsid w:val="00AE6FE2"/>
    <w:rsid w:val="00AE7B17"/>
    <w:rsid w:val="00AF3640"/>
    <w:rsid w:val="00AF7881"/>
    <w:rsid w:val="00B00379"/>
    <w:rsid w:val="00B1222C"/>
    <w:rsid w:val="00B12B94"/>
    <w:rsid w:val="00B12D24"/>
    <w:rsid w:val="00B17912"/>
    <w:rsid w:val="00B34C0D"/>
    <w:rsid w:val="00B40486"/>
    <w:rsid w:val="00B4235C"/>
    <w:rsid w:val="00B53BFF"/>
    <w:rsid w:val="00B55CA8"/>
    <w:rsid w:val="00B60F70"/>
    <w:rsid w:val="00B73381"/>
    <w:rsid w:val="00B736FC"/>
    <w:rsid w:val="00B872E2"/>
    <w:rsid w:val="00B90C1D"/>
    <w:rsid w:val="00B92985"/>
    <w:rsid w:val="00B97AA2"/>
    <w:rsid w:val="00BA1376"/>
    <w:rsid w:val="00BA40CD"/>
    <w:rsid w:val="00BA7270"/>
    <w:rsid w:val="00BC234E"/>
    <w:rsid w:val="00BC6A9A"/>
    <w:rsid w:val="00BE1B48"/>
    <w:rsid w:val="00BE3760"/>
    <w:rsid w:val="00BE6D77"/>
    <w:rsid w:val="00BF43AE"/>
    <w:rsid w:val="00BF4615"/>
    <w:rsid w:val="00BF5653"/>
    <w:rsid w:val="00C14C72"/>
    <w:rsid w:val="00C15973"/>
    <w:rsid w:val="00C30AE0"/>
    <w:rsid w:val="00C36A79"/>
    <w:rsid w:val="00C374EE"/>
    <w:rsid w:val="00C37EBD"/>
    <w:rsid w:val="00C524AB"/>
    <w:rsid w:val="00C5418B"/>
    <w:rsid w:val="00C57228"/>
    <w:rsid w:val="00C62E05"/>
    <w:rsid w:val="00C72FE9"/>
    <w:rsid w:val="00C80EF4"/>
    <w:rsid w:val="00C81D12"/>
    <w:rsid w:val="00C92AA3"/>
    <w:rsid w:val="00CA44EF"/>
    <w:rsid w:val="00CA6E77"/>
    <w:rsid w:val="00CB2A9D"/>
    <w:rsid w:val="00CB5AF9"/>
    <w:rsid w:val="00CB6250"/>
    <w:rsid w:val="00CC07EE"/>
    <w:rsid w:val="00CD2179"/>
    <w:rsid w:val="00D008E4"/>
    <w:rsid w:val="00D009D7"/>
    <w:rsid w:val="00D16C7E"/>
    <w:rsid w:val="00D17081"/>
    <w:rsid w:val="00D34C1C"/>
    <w:rsid w:val="00D36517"/>
    <w:rsid w:val="00D36FC3"/>
    <w:rsid w:val="00D37A34"/>
    <w:rsid w:val="00D464CB"/>
    <w:rsid w:val="00D53EF9"/>
    <w:rsid w:val="00D55C35"/>
    <w:rsid w:val="00D62955"/>
    <w:rsid w:val="00D725E5"/>
    <w:rsid w:val="00D84943"/>
    <w:rsid w:val="00D8674F"/>
    <w:rsid w:val="00D91C85"/>
    <w:rsid w:val="00DB3F86"/>
    <w:rsid w:val="00DB5FB7"/>
    <w:rsid w:val="00DC0EA9"/>
    <w:rsid w:val="00DC42B4"/>
    <w:rsid w:val="00DD1718"/>
    <w:rsid w:val="00DD22CD"/>
    <w:rsid w:val="00DD4498"/>
    <w:rsid w:val="00DD6788"/>
    <w:rsid w:val="00DE71C7"/>
    <w:rsid w:val="00DF392E"/>
    <w:rsid w:val="00E0575B"/>
    <w:rsid w:val="00E07AB8"/>
    <w:rsid w:val="00E2614F"/>
    <w:rsid w:val="00E26A4F"/>
    <w:rsid w:val="00E31B3C"/>
    <w:rsid w:val="00E3293D"/>
    <w:rsid w:val="00E47F95"/>
    <w:rsid w:val="00E54266"/>
    <w:rsid w:val="00E642CE"/>
    <w:rsid w:val="00E64877"/>
    <w:rsid w:val="00E66AAC"/>
    <w:rsid w:val="00E74A46"/>
    <w:rsid w:val="00E826B4"/>
    <w:rsid w:val="00E85596"/>
    <w:rsid w:val="00EA6E21"/>
    <w:rsid w:val="00EB2D29"/>
    <w:rsid w:val="00ED6FAE"/>
    <w:rsid w:val="00ED7C1D"/>
    <w:rsid w:val="00F02D50"/>
    <w:rsid w:val="00F21B07"/>
    <w:rsid w:val="00F25048"/>
    <w:rsid w:val="00F25A75"/>
    <w:rsid w:val="00F269EA"/>
    <w:rsid w:val="00F27364"/>
    <w:rsid w:val="00F2784B"/>
    <w:rsid w:val="00F27CE7"/>
    <w:rsid w:val="00F3362A"/>
    <w:rsid w:val="00F35D8F"/>
    <w:rsid w:val="00F41E32"/>
    <w:rsid w:val="00F50724"/>
    <w:rsid w:val="00F50BFC"/>
    <w:rsid w:val="00F622F1"/>
    <w:rsid w:val="00F7283D"/>
    <w:rsid w:val="00F73BF7"/>
    <w:rsid w:val="00F76F00"/>
    <w:rsid w:val="00F86768"/>
    <w:rsid w:val="00FA47BE"/>
    <w:rsid w:val="00FA534E"/>
    <w:rsid w:val="00FC523E"/>
    <w:rsid w:val="00FD0273"/>
    <w:rsid w:val="00FD4DD0"/>
    <w:rsid w:val="00FE176E"/>
    <w:rsid w:val="00FE4878"/>
    <w:rsid w:val="00FF078E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semiHidden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semiHidden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8988-9967-47DB-942C-E708D7B4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18</Pages>
  <Words>34987</Words>
  <Characters>199431</Characters>
  <Application>Microsoft Office Word</Application>
  <DocSecurity>0</DocSecurity>
  <Lines>166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s5_ksnpa</cp:lastModifiedBy>
  <cp:revision>172</cp:revision>
  <cp:lastPrinted>2015-05-22T09:31:00Z</cp:lastPrinted>
  <dcterms:created xsi:type="dcterms:W3CDTF">2015-01-23T12:23:00Z</dcterms:created>
  <dcterms:modified xsi:type="dcterms:W3CDTF">2016-03-16T09:48:00Z</dcterms:modified>
</cp:coreProperties>
</file>